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24" w:rsidRDefault="00F72C0F">
      <w:r>
        <w:t xml:space="preserve">Machine Learning </w:t>
      </w:r>
    </w:p>
    <w:p w:rsidR="00334422" w:rsidRPr="00334422" w:rsidRDefault="00334422">
      <w:pPr>
        <w:rPr>
          <w:b/>
        </w:rPr>
      </w:pPr>
      <w:r>
        <w:rPr>
          <w:b/>
        </w:rPr>
        <w:t>Week 1</w:t>
      </w:r>
    </w:p>
    <w:p w:rsidR="00F72C0F" w:rsidRPr="00F72C0F" w:rsidRDefault="00F72C0F">
      <w:pPr>
        <w:rPr>
          <w:b/>
        </w:rPr>
      </w:pPr>
      <w:r>
        <w:rPr>
          <w:b/>
        </w:rPr>
        <w:t>Lecture 1</w:t>
      </w:r>
    </w:p>
    <w:p w:rsidR="00F72C0F" w:rsidRDefault="002B5B67">
      <w:r>
        <w:rPr>
          <w:noProof/>
        </w:rPr>
        <w:drawing>
          <wp:inline distT="0" distB="0" distL="0" distR="0" wp14:anchorId="46363CC5" wp14:editId="1BA6843E">
            <wp:extent cx="59436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67" w:rsidRDefault="002B5B67">
      <w:r>
        <w:rPr>
          <w:noProof/>
        </w:rPr>
        <w:drawing>
          <wp:inline distT="0" distB="0" distL="0" distR="0" wp14:anchorId="5CBF03C4" wp14:editId="66FB63E3">
            <wp:extent cx="5943600" cy="3161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67" w:rsidRDefault="002B5B67">
      <w:r>
        <w:t>Supervised learning: Teach computer to learn</w:t>
      </w:r>
    </w:p>
    <w:p w:rsidR="002B5B67" w:rsidRDefault="002B5B67">
      <w:r>
        <w:t>Unsupervised learning: Let computer learn by itself</w:t>
      </w:r>
    </w:p>
    <w:p w:rsidR="00334422" w:rsidRDefault="00334422">
      <w:pPr>
        <w:rPr>
          <w:b/>
        </w:rPr>
      </w:pPr>
      <w:r>
        <w:rPr>
          <w:b/>
        </w:rPr>
        <w:t xml:space="preserve">Lecture </w:t>
      </w:r>
      <w:r w:rsidR="005D6448">
        <w:rPr>
          <w:b/>
        </w:rPr>
        <w:t>1-</w:t>
      </w:r>
      <w:r>
        <w:rPr>
          <w:b/>
        </w:rPr>
        <w:t>2 – Supervised Learning:</w:t>
      </w:r>
    </w:p>
    <w:p w:rsidR="00334422" w:rsidRDefault="00371583">
      <w:r>
        <w:rPr>
          <w:b/>
        </w:rPr>
        <w:lastRenderedPageBreak/>
        <w:t>“Right answers” given</w:t>
      </w:r>
    </w:p>
    <w:p w:rsidR="00371583" w:rsidRDefault="004417D5">
      <w:r>
        <w:t>Regression: Predict continuous valued output (price in the example)</w:t>
      </w:r>
    </w:p>
    <w:p w:rsidR="004417D5" w:rsidRDefault="001A0D0F">
      <w:r>
        <w:t>Classification problem: Discrete valued output (0 or 1)</w:t>
      </w:r>
    </w:p>
    <w:p w:rsidR="001A0D0F" w:rsidRDefault="00A55ADB">
      <w:pPr>
        <w:rPr>
          <w:b/>
        </w:rPr>
      </w:pPr>
      <w:r>
        <w:rPr>
          <w:b/>
        </w:rPr>
        <w:t xml:space="preserve">Lecture </w:t>
      </w:r>
      <w:r w:rsidR="005D6448">
        <w:rPr>
          <w:b/>
        </w:rPr>
        <w:t>1-</w:t>
      </w:r>
      <w:r>
        <w:rPr>
          <w:b/>
        </w:rPr>
        <w:t>3 – Unsupervised Learning:</w:t>
      </w:r>
    </w:p>
    <w:p w:rsidR="00A55ADB" w:rsidRDefault="002046F2">
      <w:r>
        <w:t>Cocktail party algorithm</w:t>
      </w:r>
    </w:p>
    <w:p w:rsidR="002046F2" w:rsidRDefault="009D48A3">
      <w:r>
        <w:rPr>
          <w:noProof/>
        </w:rPr>
        <w:drawing>
          <wp:inline distT="0" distB="0" distL="0" distR="0" wp14:anchorId="01FEF75E" wp14:editId="587326A1">
            <wp:extent cx="5943600" cy="593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A3" w:rsidRDefault="0067036E">
      <w:proofErr w:type="spellStart"/>
      <w:proofErr w:type="gramStart"/>
      <w:r>
        <w:t>svd</w:t>
      </w:r>
      <w:proofErr w:type="spellEnd"/>
      <w:proofErr w:type="gramEnd"/>
      <w:r>
        <w:t>: single value decomposition</w:t>
      </w:r>
    </w:p>
    <w:p w:rsidR="0067036E" w:rsidRDefault="00125105">
      <w:pPr>
        <w:rPr>
          <w:b/>
        </w:rPr>
      </w:pPr>
      <w:r>
        <w:rPr>
          <w:b/>
        </w:rPr>
        <w:t>Lecture 2</w:t>
      </w:r>
    </w:p>
    <w:p w:rsidR="00125105" w:rsidRDefault="00125105">
      <w:pPr>
        <w:rPr>
          <w:b/>
        </w:rPr>
      </w:pPr>
      <w:r>
        <w:t xml:space="preserve"> </w:t>
      </w:r>
      <w:r w:rsidR="005D6448">
        <w:rPr>
          <w:b/>
        </w:rPr>
        <w:t xml:space="preserve">Lecture 2-1 </w:t>
      </w:r>
      <w:r>
        <w:rPr>
          <w:b/>
        </w:rPr>
        <w:t>Model Representation</w:t>
      </w:r>
    </w:p>
    <w:p w:rsidR="005D6448" w:rsidRDefault="005D6448">
      <w:r>
        <w:t>1. Training set</w:t>
      </w:r>
    </w:p>
    <w:p w:rsidR="005D6448" w:rsidRPr="005D6448" w:rsidRDefault="0096275A">
      <w:proofErr w:type="gramStart"/>
      <w:r>
        <w:t>m</w:t>
      </w:r>
      <w:proofErr w:type="gramEnd"/>
      <w:r w:rsidR="005D6448">
        <w:t>: number of training examples</w:t>
      </w:r>
    </w:p>
    <w:p w:rsidR="00125105" w:rsidRDefault="00D17014">
      <w:r>
        <w:t>(</w:t>
      </w:r>
      <w:proofErr w:type="spellStart"/>
      <w:proofErr w:type="gramStart"/>
      <w:r>
        <w:t>x,</w:t>
      </w:r>
      <w:proofErr w:type="gramEnd"/>
      <w:r>
        <w:t>y</w:t>
      </w:r>
      <w:proofErr w:type="spellEnd"/>
      <w:r>
        <w:t>): one training example</w:t>
      </w:r>
    </w:p>
    <w:p w:rsidR="00D17014" w:rsidRDefault="00D17014">
      <w:r>
        <w:t>(</w:t>
      </w:r>
      <w:proofErr w:type="gramStart"/>
      <w:r>
        <w:t>x</w:t>
      </w:r>
      <w:r>
        <w:rPr>
          <w:vertAlign w:val="superscript"/>
        </w:rPr>
        <w:t>(</w:t>
      </w:r>
      <w:proofErr w:type="spellStart"/>
      <w:proofErr w:type="gramEnd"/>
      <w:r>
        <w:rPr>
          <w:vertAlign w:val="superscript"/>
        </w:rPr>
        <w:t>i</w:t>
      </w:r>
      <w:proofErr w:type="spellEnd"/>
      <w:r>
        <w:rPr>
          <w:vertAlign w:val="superscript"/>
        </w:rPr>
        <w:t>)</w:t>
      </w:r>
      <w:r>
        <w:t>,y</w:t>
      </w:r>
      <w:r>
        <w:rPr>
          <w:vertAlign w:val="superscript"/>
        </w:rPr>
        <w:t>(</w:t>
      </w:r>
      <w:proofErr w:type="spellStart"/>
      <w:r>
        <w:rPr>
          <w:vertAlign w:val="superscript"/>
        </w:rPr>
        <w:t>i</w:t>
      </w:r>
      <w:proofErr w:type="spellEnd"/>
      <w:r>
        <w:rPr>
          <w:vertAlign w:val="superscript"/>
        </w:rPr>
        <w:t>)</w:t>
      </w:r>
      <w:r>
        <w:t xml:space="preserve">): </w:t>
      </w:r>
      <w:proofErr w:type="spellStart"/>
      <w:r>
        <w:t>i-th</w:t>
      </w:r>
      <w:proofErr w:type="spellEnd"/>
      <w:r>
        <w:t xml:space="preserve"> training example</w:t>
      </w:r>
    </w:p>
    <w:p w:rsidR="00F67D2F" w:rsidRDefault="00F67D2F">
      <w:proofErr w:type="gramStart"/>
      <w:r>
        <w:t>h</w:t>
      </w:r>
      <w:proofErr w:type="gramEnd"/>
      <w:r>
        <w:t>: hypothesis</w:t>
      </w:r>
    </w:p>
    <w:p w:rsidR="00F67D2F" w:rsidRDefault="0043633B">
      <w:pPr>
        <w:rPr>
          <w:b/>
        </w:rPr>
      </w:pPr>
      <w:r>
        <w:rPr>
          <w:b/>
        </w:rPr>
        <w:t>Lecture 2-2 Cost function</w:t>
      </w:r>
      <w:r w:rsidR="00AC4EF0">
        <w:rPr>
          <w:b/>
        </w:rPr>
        <w:t xml:space="preserve"> J</w:t>
      </w:r>
    </w:p>
    <w:p w:rsidR="0043633B" w:rsidRDefault="00AC65A1">
      <w:r>
        <w:t>Squared error cost function</w:t>
      </w:r>
    </w:p>
    <w:p w:rsidR="00406C52" w:rsidRDefault="00406C52">
      <w:pPr>
        <w:rPr>
          <w:b/>
        </w:rPr>
      </w:pPr>
      <w:r>
        <w:rPr>
          <w:b/>
        </w:rPr>
        <w:t>Lecture 2-3 Cost function intuition</w:t>
      </w:r>
      <w:r w:rsidR="00B6658A">
        <w:rPr>
          <w:b/>
        </w:rPr>
        <w:t xml:space="preserve"> I</w:t>
      </w:r>
    </w:p>
    <w:p w:rsidR="00C43871" w:rsidRDefault="00C43871" w:rsidP="00C43871">
      <w:pPr>
        <w:rPr>
          <w:b/>
        </w:rPr>
      </w:pPr>
      <w:r>
        <w:rPr>
          <w:b/>
        </w:rPr>
        <w:t>Lecture 2-4 Cost function intuition II</w:t>
      </w:r>
    </w:p>
    <w:p w:rsidR="00B6658A" w:rsidRDefault="002002AE">
      <w:r>
        <w:t>Contour figures</w:t>
      </w:r>
    </w:p>
    <w:p w:rsidR="004F30A5" w:rsidRDefault="004F30A5">
      <w:pPr>
        <w:rPr>
          <w:b/>
        </w:rPr>
      </w:pPr>
      <w:r>
        <w:rPr>
          <w:b/>
        </w:rPr>
        <w:t>Lecture 2-5 Gradient Descent</w:t>
      </w:r>
    </w:p>
    <w:p w:rsidR="004F30A5" w:rsidRDefault="002D692A">
      <w:proofErr w:type="gramStart"/>
      <w:r>
        <w:t>:=</w:t>
      </w:r>
      <w:proofErr w:type="gramEnd"/>
      <w:r>
        <w:t xml:space="preserve"> this is assignment symbol</w:t>
      </w:r>
    </w:p>
    <w:p w:rsidR="002D692A" w:rsidRDefault="002D692A">
      <w:r>
        <w:t>= this is truth assertion</w:t>
      </w:r>
    </w:p>
    <w:p w:rsidR="00513628" w:rsidRDefault="00513628">
      <m:oMath>
        <m:r>
          <w:rPr>
            <w:rFonts w:ascii="Cambria Math" w:hAnsi="Cambria Math"/>
          </w:rPr>
          <m:t>α</m:t>
        </m:r>
      </m:oMath>
      <w:r>
        <w:t>: Learning rate</w:t>
      </w:r>
    </w:p>
    <w:p w:rsidR="002A3EC5" w:rsidRPr="00513628" w:rsidRDefault="00BF042C">
      <w:r>
        <w:t>Correct: Simultaneous update</w:t>
      </w:r>
    </w:p>
    <w:p w:rsidR="00BB3814" w:rsidRDefault="00BB3814" w:rsidP="00BB3814">
      <w:pPr>
        <w:rPr>
          <w:b/>
        </w:rPr>
      </w:pPr>
      <w:r>
        <w:rPr>
          <w:b/>
        </w:rPr>
        <w:t>Lecture 2-5 Gradient Descent Intuition</w:t>
      </w:r>
    </w:p>
    <w:p w:rsidR="00B028EC" w:rsidRDefault="00B028EC" w:rsidP="00B028EC">
      <m:oMath>
        <m:r>
          <w:rPr>
            <w:rFonts w:ascii="Cambria Math" w:hAnsi="Cambria Math"/>
          </w:rPr>
          <m:t>α</m:t>
        </m:r>
      </m:oMath>
      <w:r>
        <w:t>: Learning rate</w:t>
      </w:r>
    </w:p>
    <w:p w:rsidR="00406C52" w:rsidRPr="00B028EC" w:rsidRDefault="00B028EC" w:rsidP="00B028EC">
      <w:pPr>
        <w:pStyle w:val="ListParagraph"/>
        <w:numPr>
          <w:ilvl w:val="0"/>
          <w:numId w:val="1"/>
        </w:numPr>
        <w:rPr>
          <w:b/>
        </w:rPr>
      </w:pPr>
      <w:r>
        <w:t>If too small, gradient descent can be slow</w:t>
      </w:r>
    </w:p>
    <w:p w:rsidR="00B028EC" w:rsidRPr="004250F2" w:rsidRDefault="00B028EC" w:rsidP="00B028EC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 xml:space="preserve">If too large, gradient </w:t>
      </w:r>
      <w:r w:rsidR="004250F2">
        <w:t>descent can overshoot the minimum. May fail to converge, or even diverge.</w:t>
      </w:r>
    </w:p>
    <w:p w:rsidR="004250F2" w:rsidRDefault="004250F2" w:rsidP="001F740D">
      <w:pPr>
        <w:rPr>
          <w:b/>
        </w:rPr>
      </w:pPr>
    </w:p>
    <w:p w:rsidR="001F740D" w:rsidRDefault="001F740D" w:rsidP="001F740D">
      <w:pPr>
        <w:rPr>
          <w:b/>
        </w:rPr>
      </w:pPr>
      <w:r>
        <w:rPr>
          <w:b/>
        </w:rPr>
        <w:t>Lecture 2-5 Gradient Descent for linear regression</w:t>
      </w:r>
    </w:p>
    <w:p w:rsidR="004709CE" w:rsidRDefault="004709CE" w:rsidP="001F740D">
      <w:r>
        <w:t xml:space="preserve">1. </w:t>
      </w:r>
      <w:r w:rsidR="00020A08">
        <w:t>Convex function: Bowl-shape, no local minimum, only one global minimum</w:t>
      </w:r>
    </w:p>
    <w:p w:rsidR="004709CE" w:rsidRDefault="004709CE" w:rsidP="001F740D">
      <w:r>
        <w:t>2. “Batch” gradient descent</w:t>
      </w:r>
    </w:p>
    <w:p w:rsidR="00D942A4" w:rsidRPr="00D942A4" w:rsidRDefault="00D942A4" w:rsidP="001F740D">
      <w:pPr>
        <w:rPr>
          <w:b/>
        </w:rPr>
      </w:pPr>
    </w:p>
    <w:p w:rsidR="00B9142D" w:rsidRDefault="00D942A4" w:rsidP="001F740D">
      <w:pPr>
        <w:rPr>
          <w:b/>
        </w:rPr>
      </w:pPr>
      <w:r>
        <w:rPr>
          <w:b/>
        </w:rPr>
        <w:t>Lecture 3</w:t>
      </w:r>
    </w:p>
    <w:p w:rsidR="00D942A4" w:rsidRDefault="00D942A4" w:rsidP="001F740D">
      <w:pPr>
        <w:rPr>
          <w:b/>
        </w:rPr>
      </w:pPr>
      <w:r>
        <w:rPr>
          <w:b/>
        </w:rPr>
        <w:t>Lecture 3-1 Matrices and Vectors</w:t>
      </w:r>
    </w:p>
    <w:p w:rsidR="00B9142D" w:rsidRDefault="00AE354C" w:rsidP="001F740D">
      <w:pPr>
        <w:rPr>
          <w:b/>
        </w:rPr>
      </w:pPr>
      <w:r>
        <w:rPr>
          <w:b/>
        </w:rPr>
        <w:t>This course assumes 1-indexed vector</w:t>
      </w:r>
    </w:p>
    <w:p w:rsidR="00712B4F" w:rsidRDefault="00EC1746" w:rsidP="001F740D">
      <w:r>
        <w:t>Octave/</w:t>
      </w:r>
      <w:proofErr w:type="spellStart"/>
      <w:r>
        <w:t>Matlab</w:t>
      </w:r>
      <w:proofErr w:type="spellEnd"/>
      <w:r>
        <w:t xml:space="preserve"> Command</w:t>
      </w:r>
    </w:p>
    <w:p w:rsidR="00EC1746" w:rsidRDefault="00EC1746" w:rsidP="00EC1746">
      <w:r>
        <w:t xml:space="preserve">% </w:t>
      </w:r>
      <w:proofErr w:type="gramStart"/>
      <w:r>
        <w:t>The ;</w:t>
      </w:r>
      <w:proofErr w:type="gramEnd"/>
      <w:r>
        <w:t xml:space="preserve"> denotes we are going back to a new row.</w:t>
      </w:r>
    </w:p>
    <w:p w:rsidR="00EC1746" w:rsidRDefault="00EC1746" w:rsidP="00EC1746">
      <w:r>
        <w:t>A = [1, 2, 3; 4, 5, 6; 7, 8, 9; 10, 11, 12]</w:t>
      </w:r>
    </w:p>
    <w:p w:rsidR="00EC1746" w:rsidRDefault="00EC1746" w:rsidP="00EC1746"/>
    <w:p w:rsidR="00EC1746" w:rsidRDefault="00EC1746" w:rsidP="00EC1746">
      <w:r>
        <w:t xml:space="preserve">% Initialize a vector </w:t>
      </w:r>
    </w:p>
    <w:p w:rsidR="00EC1746" w:rsidRDefault="00EC1746" w:rsidP="00EC1746">
      <w:r>
        <w:t>v = [1</w:t>
      </w:r>
      <w:proofErr w:type="gramStart"/>
      <w:r>
        <w:t>;2</w:t>
      </w:r>
      <w:proofErr w:type="gramEnd"/>
      <w:r>
        <w:t xml:space="preserve">;3] </w:t>
      </w:r>
    </w:p>
    <w:p w:rsidR="00EC1746" w:rsidRDefault="00EC1746" w:rsidP="00EC1746"/>
    <w:p w:rsidR="00EC1746" w:rsidRDefault="00EC1746" w:rsidP="00EC1746">
      <w:r>
        <w:t>% Get the dimension of the matrix A where m = rows and n = columns</w:t>
      </w:r>
    </w:p>
    <w:p w:rsidR="00EC1746" w:rsidRDefault="00EC1746" w:rsidP="00EC1746">
      <w:r>
        <w:t>[</w:t>
      </w:r>
      <w:proofErr w:type="spellStart"/>
      <w:proofErr w:type="gramStart"/>
      <w:r>
        <w:t>m,</w:t>
      </w:r>
      <w:proofErr w:type="gramEnd"/>
      <w:r>
        <w:t>n</w:t>
      </w:r>
      <w:proofErr w:type="spellEnd"/>
      <w:r>
        <w:t xml:space="preserve">] = </w:t>
      </w:r>
      <w:proofErr w:type="gramStart"/>
      <w:r>
        <w:t>size(</w:t>
      </w:r>
      <w:proofErr w:type="gramEnd"/>
      <w:r>
        <w:t>A)</w:t>
      </w:r>
    </w:p>
    <w:p w:rsidR="00EC1746" w:rsidRDefault="00EC1746" w:rsidP="00EC1746"/>
    <w:p w:rsidR="00EC1746" w:rsidRDefault="00EC1746" w:rsidP="00EC1746">
      <w:r>
        <w:t xml:space="preserve">% </w:t>
      </w:r>
      <w:proofErr w:type="gramStart"/>
      <w:r>
        <w:t>You</w:t>
      </w:r>
      <w:proofErr w:type="gramEnd"/>
      <w:r>
        <w:t xml:space="preserve"> could also store it this way</w:t>
      </w:r>
    </w:p>
    <w:p w:rsidR="00EC1746" w:rsidRDefault="00EC1746" w:rsidP="00EC1746">
      <w:proofErr w:type="spellStart"/>
      <w:r>
        <w:t>dim_A</w:t>
      </w:r>
      <w:proofErr w:type="spellEnd"/>
      <w:r>
        <w:t xml:space="preserve"> = </w:t>
      </w:r>
      <w:proofErr w:type="gramStart"/>
      <w:r>
        <w:t>size(</w:t>
      </w:r>
      <w:proofErr w:type="gramEnd"/>
      <w:r>
        <w:t>A)</w:t>
      </w:r>
    </w:p>
    <w:p w:rsidR="00EC1746" w:rsidRDefault="00EC1746" w:rsidP="00EC1746"/>
    <w:p w:rsidR="00EC1746" w:rsidRDefault="00EC1746" w:rsidP="00EC1746">
      <w:r>
        <w:t xml:space="preserve">% Get the dimension of the vector v </w:t>
      </w:r>
    </w:p>
    <w:p w:rsidR="00EC1746" w:rsidRDefault="00EC1746" w:rsidP="00EC1746">
      <w:proofErr w:type="spellStart"/>
      <w:r>
        <w:t>dim_v</w:t>
      </w:r>
      <w:proofErr w:type="spellEnd"/>
      <w:r>
        <w:t xml:space="preserve"> = </w:t>
      </w:r>
      <w:proofErr w:type="gramStart"/>
      <w:r>
        <w:t>size(</w:t>
      </w:r>
      <w:proofErr w:type="gramEnd"/>
      <w:r>
        <w:t>v)</w:t>
      </w:r>
    </w:p>
    <w:p w:rsidR="00EC1746" w:rsidRDefault="00EC1746" w:rsidP="00EC1746"/>
    <w:p w:rsidR="00EC1746" w:rsidRDefault="00EC1746" w:rsidP="00EC1746">
      <w:r>
        <w:t xml:space="preserve">% </w:t>
      </w:r>
      <w:proofErr w:type="gramStart"/>
      <w:r>
        <w:t>Now</w:t>
      </w:r>
      <w:proofErr w:type="gramEnd"/>
      <w:r>
        <w:t xml:space="preserve"> let's index into the 2nd row 3rd column of matrix A</w:t>
      </w:r>
    </w:p>
    <w:p w:rsidR="00EC1746" w:rsidRDefault="00EC1746" w:rsidP="00EC1746">
      <w:r>
        <w:t xml:space="preserve">A_23 = </w:t>
      </w:r>
      <w:proofErr w:type="gramStart"/>
      <w:r>
        <w:t>A(</w:t>
      </w:r>
      <w:proofErr w:type="gramEnd"/>
      <w:r>
        <w:t>2,3)</w:t>
      </w:r>
    </w:p>
    <w:p w:rsidR="00712B4F" w:rsidRDefault="00712B4F" w:rsidP="001F740D">
      <w:pPr>
        <w:rPr>
          <w:b/>
        </w:rPr>
      </w:pPr>
      <w:r>
        <w:rPr>
          <w:b/>
        </w:rPr>
        <w:t>Lecture 3-2 Addition and Scalar multiplication</w:t>
      </w:r>
    </w:p>
    <w:p w:rsidR="00712B4F" w:rsidRDefault="00712B4F" w:rsidP="001F740D">
      <w:r>
        <w:lastRenderedPageBreak/>
        <w:t>Octave/</w:t>
      </w:r>
      <w:proofErr w:type="spellStart"/>
      <w:r>
        <w:t>Matlab</w:t>
      </w:r>
      <w:proofErr w:type="spellEnd"/>
      <w:r>
        <w:t xml:space="preserve"> command</w:t>
      </w:r>
    </w:p>
    <w:p w:rsidR="00712B4F" w:rsidRDefault="00712B4F" w:rsidP="00712B4F">
      <w:r>
        <w:t xml:space="preserve">% Initialize matrix A and B </w:t>
      </w:r>
    </w:p>
    <w:p w:rsidR="00712B4F" w:rsidRDefault="00712B4F" w:rsidP="00712B4F">
      <w:r>
        <w:t>A = [1, 2, 4; 5, 3, 2]</w:t>
      </w:r>
    </w:p>
    <w:p w:rsidR="00712B4F" w:rsidRDefault="00712B4F" w:rsidP="00712B4F">
      <w:r>
        <w:t>B = [1, 3, 4; 1, 1, 1]</w:t>
      </w:r>
    </w:p>
    <w:p w:rsidR="00712B4F" w:rsidRDefault="00712B4F" w:rsidP="00712B4F"/>
    <w:p w:rsidR="00712B4F" w:rsidRDefault="00712B4F" w:rsidP="00712B4F">
      <w:r>
        <w:t xml:space="preserve">% Initialize constant s </w:t>
      </w:r>
    </w:p>
    <w:p w:rsidR="00712B4F" w:rsidRDefault="00712B4F" w:rsidP="00712B4F">
      <w:r>
        <w:t>s = 2</w:t>
      </w:r>
    </w:p>
    <w:p w:rsidR="00712B4F" w:rsidRDefault="00712B4F" w:rsidP="00712B4F"/>
    <w:p w:rsidR="00712B4F" w:rsidRDefault="00712B4F" w:rsidP="00712B4F">
      <w:r>
        <w:t>% See how element-wise addition works</w:t>
      </w:r>
    </w:p>
    <w:p w:rsidR="00712B4F" w:rsidRDefault="00712B4F" w:rsidP="00712B4F">
      <w:proofErr w:type="spellStart"/>
      <w:r>
        <w:t>add_AB</w:t>
      </w:r>
      <w:proofErr w:type="spellEnd"/>
      <w:r>
        <w:t xml:space="preserve"> = A + B </w:t>
      </w:r>
    </w:p>
    <w:p w:rsidR="00712B4F" w:rsidRDefault="00712B4F" w:rsidP="00712B4F"/>
    <w:p w:rsidR="00712B4F" w:rsidRDefault="00712B4F" w:rsidP="00712B4F">
      <w:r>
        <w:t>% See how element-wise subtraction works</w:t>
      </w:r>
    </w:p>
    <w:p w:rsidR="00712B4F" w:rsidRDefault="00712B4F" w:rsidP="00712B4F">
      <w:proofErr w:type="spellStart"/>
      <w:r>
        <w:t>sub_AB</w:t>
      </w:r>
      <w:proofErr w:type="spellEnd"/>
      <w:r>
        <w:t xml:space="preserve"> = A - B</w:t>
      </w:r>
    </w:p>
    <w:p w:rsidR="00712B4F" w:rsidRDefault="00712B4F" w:rsidP="00712B4F"/>
    <w:p w:rsidR="00712B4F" w:rsidRDefault="00712B4F" w:rsidP="00712B4F">
      <w:r>
        <w:t>% See how scalar multiplication works</w:t>
      </w:r>
    </w:p>
    <w:p w:rsidR="00712B4F" w:rsidRDefault="00712B4F" w:rsidP="00712B4F">
      <w:proofErr w:type="spellStart"/>
      <w:r>
        <w:t>mult_As</w:t>
      </w:r>
      <w:proofErr w:type="spellEnd"/>
      <w:r>
        <w:t xml:space="preserve"> = A * s</w:t>
      </w:r>
    </w:p>
    <w:p w:rsidR="00712B4F" w:rsidRDefault="00712B4F" w:rsidP="00712B4F"/>
    <w:p w:rsidR="00712B4F" w:rsidRDefault="00712B4F" w:rsidP="00712B4F">
      <w:r>
        <w:t>% Divide A by s</w:t>
      </w:r>
    </w:p>
    <w:p w:rsidR="00712B4F" w:rsidRDefault="00712B4F" w:rsidP="00712B4F">
      <w:proofErr w:type="spellStart"/>
      <w:r>
        <w:t>div_As</w:t>
      </w:r>
      <w:proofErr w:type="spellEnd"/>
      <w:r>
        <w:t xml:space="preserve"> = A / s</w:t>
      </w:r>
    </w:p>
    <w:p w:rsidR="00712B4F" w:rsidRDefault="00712B4F" w:rsidP="00712B4F"/>
    <w:p w:rsidR="00712B4F" w:rsidRDefault="00712B4F" w:rsidP="00712B4F">
      <w:r>
        <w:t xml:space="preserve">% </w:t>
      </w:r>
      <w:proofErr w:type="gramStart"/>
      <w:r>
        <w:t>What</w:t>
      </w:r>
      <w:proofErr w:type="gramEnd"/>
      <w:r>
        <w:t xml:space="preserve"> happens if we have a Matrix + scalar?</w:t>
      </w:r>
    </w:p>
    <w:p w:rsidR="00712B4F" w:rsidRPr="00712B4F" w:rsidRDefault="00712B4F" w:rsidP="00712B4F">
      <w:proofErr w:type="spellStart"/>
      <w:r>
        <w:t>add_As</w:t>
      </w:r>
      <w:proofErr w:type="spellEnd"/>
      <w:r>
        <w:t xml:space="preserve"> = A + s</w:t>
      </w:r>
    </w:p>
    <w:p w:rsidR="009D48A3" w:rsidRDefault="000004F9">
      <w:pPr>
        <w:rPr>
          <w:b/>
        </w:rPr>
      </w:pPr>
      <w:r>
        <w:rPr>
          <w:b/>
        </w:rPr>
        <w:t>Lecture 3-3 Matrix * Vector</w:t>
      </w:r>
    </w:p>
    <w:p w:rsidR="000004F9" w:rsidRDefault="000004F9" w:rsidP="000004F9">
      <w:r>
        <w:t xml:space="preserve">% Initialize matrix A </w:t>
      </w:r>
    </w:p>
    <w:p w:rsidR="000004F9" w:rsidRDefault="000004F9" w:rsidP="000004F9">
      <w:r>
        <w:t>A = [1, 2, 3; 4, 5, 6</w:t>
      </w:r>
      <w:proofErr w:type="gramStart"/>
      <w:r>
        <w:t>;7</w:t>
      </w:r>
      <w:proofErr w:type="gramEnd"/>
      <w:r>
        <w:t xml:space="preserve">, 8, 9] </w:t>
      </w:r>
    </w:p>
    <w:p w:rsidR="000004F9" w:rsidRDefault="000004F9" w:rsidP="000004F9"/>
    <w:p w:rsidR="000004F9" w:rsidRDefault="000004F9" w:rsidP="000004F9">
      <w:r>
        <w:t xml:space="preserve">% Initialize vector v </w:t>
      </w:r>
    </w:p>
    <w:p w:rsidR="000004F9" w:rsidRDefault="000004F9" w:rsidP="000004F9">
      <w:r>
        <w:t xml:space="preserve">v = [1; 1; 1] </w:t>
      </w:r>
    </w:p>
    <w:p w:rsidR="000004F9" w:rsidRDefault="000004F9" w:rsidP="000004F9"/>
    <w:p w:rsidR="000004F9" w:rsidRDefault="000004F9" w:rsidP="000004F9">
      <w:r>
        <w:lastRenderedPageBreak/>
        <w:t>% Multiply A * v</w:t>
      </w:r>
    </w:p>
    <w:p w:rsidR="000004F9" w:rsidRDefault="000004F9" w:rsidP="000004F9">
      <w:r>
        <w:t>Av = A * v</w:t>
      </w:r>
    </w:p>
    <w:p w:rsidR="000004F9" w:rsidRDefault="00907180">
      <w:pPr>
        <w:rPr>
          <w:b/>
        </w:rPr>
      </w:pPr>
      <w:r>
        <w:rPr>
          <w:b/>
        </w:rPr>
        <w:t>Lecture 3-4 Matrix * Matrix</w:t>
      </w:r>
    </w:p>
    <w:p w:rsidR="00907180" w:rsidRDefault="00907180" w:rsidP="00907180">
      <w:r>
        <w:t xml:space="preserve">% Initialize a 3 by 2 matrix </w:t>
      </w:r>
    </w:p>
    <w:p w:rsidR="00907180" w:rsidRDefault="00907180" w:rsidP="00907180">
      <w:r>
        <w:t>A = [1, 2; 3, 4</w:t>
      </w:r>
      <w:proofErr w:type="gramStart"/>
      <w:r>
        <w:t>;5</w:t>
      </w:r>
      <w:proofErr w:type="gramEnd"/>
      <w:r>
        <w:t>, 6]</w:t>
      </w:r>
    </w:p>
    <w:p w:rsidR="00907180" w:rsidRDefault="00907180" w:rsidP="00907180"/>
    <w:p w:rsidR="00907180" w:rsidRDefault="00907180" w:rsidP="00907180">
      <w:r>
        <w:t xml:space="preserve">% Initialize a 2 by 1 matrix </w:t>
      </w:r>
    </w:p>
    <w:p w:rsidR="00907180" w:rsidRDefault="00907180" w:rsidP="00907180">
      <w:r>
        <w:t xml:space="preserve">B = [1; 2] </w:t>
      </w:r>
    </w:p>
    <w:p w:rsidR="00907180" w:rsidRDefault="00907180" w:rsidP="00907180"/>
    <w:p w:rsidR="00907180" w:rsidRDefault="00907180" w:rsidP="00907180">
      <w:r>
        <w:t xml:space="preserve">% </w:t>
      </w:r>
      <w:proofErr w:type="gramStart"/>
      <w:r>
        <w:t>We</w:t>
      </w:r>
      <w:proofErr w:type="gramEnd"/>
      <w:r>
        <w:t xml:space="preserve"> expect a resulting matrix of (3 by 2)*(2 by 1) = (3 by 1) </w:t>
      </w:r>
    </w:p>
    <w:p w:rsidR="00907180" w:rsidRDefault="00907180" w:rsidP="00907180">
      <w:proofErr w:type="spellStart"/>
      <w:r>
        <w:t>mult_AB</w:t>
      </w:r>
      <w:proofErr w:type="spellEnd"/>
      <w:r>
        <w:t xml:space="preserve"> = A*B</w:t>
      </w:r>
    </w:p>
    <w:p w:rsidR="00907180" w:rsidRDefault="00907180" w:rsidP="00907180"/>
    <w:p w:rsidR="00907180" w:rsidRDefault="00907180" w:rsidP="00907180">
      <w:r>
        <w:t>% Make sure you understand why we got that result</w:t>
      </w:r>
    </w:p>
    <w:p w:rsidR="00DA4AEE" w:rsidRDefault="00DA4AEE" w:rsidP="00907180"/>
    <w:p w:rsidR="00DA4AEE" w:rsidRDefault="00DA4AEE" w:rsidP="00907180">
      <w:pPr>
        <w:rPr>
          <w:b/>
        </w:rPr>
      </w:pPr>
      <w:r>
        <w:rPr>
          <w:b/>
        </w:rPr>
        <w:t>Lecture 3-6 Inverse and Transpose</w:t>
      </w:r>
    </w:p>
    <w:p w:rsidR="00FA5105" w:rsidRDefault="00FA5105" w:rsidP="00FA5105">
      <w:r>
        <w:t xml:space="preserve">% Initialize matrix A </w:t>
      </w:r>
    </w:p>
    <w:p w:rsidR="00FA5105" w:rsidRDefault="00FA5105" w:rsidP="00FA5105">
      <w:r>
        <w:t>A = [1</w:t>
      </w:r>
      <w:proofErr w:type="gramStart"/>
      <w:r>
        <w:t>,2,0</w:t>
      </w:r>
      <w:proofErr w:type="gramEnd"/>
      <w:r>
        <w:t>;0,5,6;7,0,9]</w:t>
      </w:r>
    </w:p>
    <w:p w:rsidR="00FA5105" w:rsidRDefault="00FA5105" w:rsidP="00FA5105"/>
    <w:p w:rsidR="00FA5105" w:rsidRDefault="00FA5105" w:rsidP="00FA5105">
      <w:r>
        <w:t xml:space="preserve">% Transpose A </w:t>
      </w:r>
    </w:p>
    <w:p w:rsidR="00FA5105" w:rsidRDefault="00FA5105" w:rsidP="00FA5105">
      <w:proofErr w:type="spellStart"/>
      <w:r>
        <w:t>A_trans</w:t>
      </w:r>
      <w:proofErr w:type="spellEnd"/>
      <w:r>
        <w:t xml:space="preserve"> = A' </w:t>
      </w:r>
    </w:p>
    <w:p w:rsidR="00FA5105" w:rsidRDefault="00FA5105" w:rsidP="00FA5105"/>
    <w:p w:rsidR="00FA5105" w:rsidRDefault="00FA5105" w:rsidP="00FA5105">
      <w:r>
        <w:t xml:space="preserve">% Take the inverse of A </w:t>
      </w:r>
    </w:p>
    <w:p w:rsidR="00FA5105" w:rsidRDefault="00FA5105" w:rsidP="00FA5105">
      <w:proofErr w:type="spellStart"/>
      <w:r>
        <w:t>A_inv</w:t>
      </w:r>
      <w:proofErr w:type="spellEnd"/>
      <w:r>
        <w:t xml:space="preserve"> = </w:t>
      </w:r>
      <w:proofErr w:type="spellStart"/>
      <w:proofErr w:type="gramStart"/>
      <w:r>
        <w:t>inv</w:t>
      </w:r>
      <w:proofErr w:type="spellEnd"/>
      <w:r>
        <w:t>(</w:t>
      </w:r>
      <w:proofErr w:type="gramEnd"/>
      <w:r>
        <w:t>A)</w:t>
      </w:r>
    </w:p>
    <w:p w:rsidR="00FA5105" w:rsidRDefault="00FA5105" w:rsidP="00FA5105"/>
    <w:p w:rsidR="00FA5105" w:rsidRDefault="00FA5105" w:rsidP="00FA5105">
      <w:r>
        <w:t>% What is A</w:t>
      </w:r>
      <w:proofErr w:type="gramStart"/>
      <w:r>
        <w:t>^(</w:t>
      </w:r>
      <w:proofErr w:type="gramEnd"/>
      <w:r>
        <w:t xml:space="preserve">-1)*A? </w:t>
      </w:r>
    </w:p>
    <w:p w:rsidR="00FA5105" w:rsidRDefault="00FA5105" w:rsidP="00FA5105">
      <w:proofErr w:type="spellStart"/>
      <w:r>
        <w:t>A_invA</w:t>
      </w:r>
      <w:proofErr w:type="spellEnd"/>
      <w:r>
        <w:t xml:space="preserve"> = </w:t>
      </w:r>
      <w:proofErr w:type="spellStart"/>
      <w:proofErr w:type="gramStart"/>
      <w:r>
        <w:t>inv</w:t>
      </w:r>
      <w:proofErr w:type="spellEnd"/>
      <w:r>
        <w:t>(</w:t>
      </w:r>
      <w:proofErr w:type="gramEnd"/>
      <w:r>
        <w:t>A)*A</w:t>
      </w:r>
    </w:p>
    <w:p w:rsidR="00DA4AEE" w:rsidRPr="00DA4AEE" w:rsidRDefault="005A2DCE" w:rsidP="00907180">
      <w:r>
        <w:tab/>
      </w:r>
    </w:p>
    <w:p w:rsidR="009D48A3" w:rsidRDefault="009D48A3"/>
    <w:p w:rsidR="002046F2" w:rsidRDefault="002046F2"/>
    <w:p w:rsidR="002046F2" w:rsidRDefault="009A226F">
      <w:pPr>
        <w:rPr>
          <w:b/>
        </w:rPr>
      </w:pPr>
      <w:r>
        <w:rPr>
          <w:b/>
        </w:rPr>
        <w:lastRenderedPageBreak/>
        <w:t>Week 2</w:t>
      </w:r>
    </w:p>
    <w:p w:rsidR="009A226F" w:rsidRDefault="009A226F" w:rsidP="009A226F">
      <w:pPr>
        <w:rPr>
          <w:b/>
        </w:rPr>
      </w:pPr>
      <w:r>
        <w:rPr>
          <w:b/>
        </w:rPr>
        <w:t xml:space="preserve">Lecture 1 – Multi </w:t>
      </w:r>
      <w:r w:rsidR="00011C5C">
        <w:rPr>
          <w:b/>
        </w:rPr>
        <w:t>regression</w:t>
      </w:r>
    </w:p>
    <w:p w:rsidR="00011C5C" w:rsidRDefault="00011C5C" w:rsidP="009A226F">
      <w:r>
        <w:t xml:space="preserve">1. </w:t>
      </w:r>
      <w:proofErr w:type="gramStart"/>
      <w:r>
        <w:t>For</w:t>
      </w:r>
      <w:proofErr w:type="gramEnd"/>
      <w:r>
        <w:t xml:space="preserve"> convenience, x</w:t>
      </w:r>
      <w:r>
        <w:rPr>
          <w:vertAlign w:val="subscript"/>
        </w:rPr>
        <w:t>0</w:t>
      </w:r>
      <w:r>
        <w:t>=1</w:t>
      </w:r>
    </w:p>
    <w:p w:rsidR="00011C5C" w:rsidRDefault="00B448EF" w:rsidP="009A226F">
      <w:r>
        <w:rPr>
          <w:noProof/>
        </w:rPr>
        <w:drawing>
          <wp:inline distT="0" distB="0" distL="0" distR="0" wp14:anchorId="40306EEB" wp14:editId="5521BF4B">
            <wp:extent cx="5943600" cy="2896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EF" w:rsidRDefault="00B448EF" w:rsidP="009A226F">
      <w:pPr>
        <w:rPr>
          <w:b/>
        </w:rPr>
      </w:pPr>
      <w:r>
        <w:rPr>
          <w:b/>
        </w:rPr>
        <w:t>Lecture 2 – Feature Scaling</w:t>
      </w:r>
    </w:p>
    <w:p w:rsidR="00B448EF" w:rsidRPr="00B448EF" w:rsidRDefault="00076E93" w:rsidP="009A226F">
      <w:r>
        <w:rPr>
          <w:noProof/>
        </w:rPr>
        <w:drawing>
          <wp:inline distT="0" distB="0" distL="0" distR="0" wp14:anchorId="32CB8DB8" wp14:editId="56400299">
            <wp:extent cx="5943600" cy="30651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6F" w:rsidRDefault="00AF3F80">
      <w:r>
        <w:rPr>
          <w:noProof/>
        </w:rPr>
        <w:lastRenderedPageBreak/>
        <w:drawing>
          <wp:inline distT="0" distB="0" distL="0" distR="0" wp14:anchorId="01C1D91E" wp14:editId="4FD7D373">
            <wp:extent cx="5943600" cy="32721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B2" w:rsidRDefault="00D763B2">
      <w:pPr>
        <w:rPr>
          <w:b/>
        </w:rPr>
      </w:pPr>
      <w:r>
        <w:rPr>
          <w:b/>
        </w:rPr>
        <w:t>Learning Rate</w:t>
      </w:r>
      <w:r w:rsidR="00AA40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</w:p>
    <w:p w:rsidR="00D763B2" w:rsidRDefault="009A1630">
      <w:r>
        <w:rPr>
          <w:noProof/>
        </w:rPr>
        <w:drawing>
          <wp:inline distT="0" distB="0" distL="0" distR="0" wp14:anchorId="285BC186" wp14:editId="3E32FDB7">
            <wp:extent cx="5943600" cy="3225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30" w:rsidRDefault="009A1630">
      <w:r>
        <w:rPr>
          <w:noProof/>
        </w:rPr>
        <w:lastRenderedPageBreak/>
        <w:drawing>
          <wp:inline distT="0" distB="0" distL="0" distR="0" wp14:anchorId="0B675893" wp14:editId="421B2F29">
            <wp:extent cx="5943600" cy="3094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F36A2" w:rsidRDefault="00AF36A2">
      <w:pPr>
        <w:rPr>
          <w:b/>
        </w:rPr>
      </w:pPr>
      <w:r>
        <w:rPr>
          <w:b/>
        </w:rPr>
        <w:t>Polynomial Regression</w:t>
      </w:r>
    </w:p>
    <w:p w:rsidR="0014507D" w:rsidRDefault="0014507D">
      <w:pPr>
        <w:rPr>
          <w:b/>
        </w:rPr>
      </w:pPr>
      <w:r>
        <w:rPr>
          <w:b/>
        </w:rPr>
        <w:t>Normal Equation</w:t>
      </w:r>
    </w:p>
    <w:p w:rsidR="00AF36A2" w:rsidRPr="00AF36A2" w:rsidRDefault="0014507D">
      <w:r>
        <w:rPr>
          <w:noProof/>
        </w:rPr>
        <w:drawing>
          <wp:inline distT="0" distB="0" distL="0" distR="0" wp14:anchorId="32EEAA63" wp14:editId="20482086">
            <wp:extent cx="5943600" cy="3357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A2" w:rsidRDefault="00471AAB">
      <w:r>
        <w:rPr>
          <w:noProof/>
        </w:rPr>
        <w:lastRenderedPageBreak/>
        <w:drawing>
          <wp:inline distT="0" distB="0" distL="0" distR="0" wp14:anchorId="52EF3C73" wp14:editId="58E8CE89">
            <wp:extent cx="5943600" cy="3246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AB" w:rsidRDefault="00BD76A3">
      <w:r>
        <w:rPr>
          <w:noProof/>
        </w:rPr>
        <w:drawing>
          <wp:inline distT="0" distB="0" distL="0" distR="0" wp14:anchorId="291A29AE" wp14:editId="190D5491">
            <wp:extent cx="5943600" cy="3221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A3" w:rsidRDefault="00BD76A3">
      <w:r>
        <w:t>If Normal Equation is non-</w:t>
      </w:r>
      <w:proofErr w:type="spellStart"/>
      <w:r>
        <w:t>invertiable</w:t>
      </w:r>
      <w:proofErr w:type="spellEnd"/>
      <w:r>
        <w:t xml:space="preserve">, </w:t>
      </w:r>
      <w:proofErr w:type="spellStart"/>
      <w:r>
        <w:t>pinv</w:t>
      </w:r>
      <w:proofErr w:type="spellEnd"/>
      <w:r>
        <w:t xml:space="preserve"> in Octave can also compute this</w:t>
      </w:r>
    </w:p>
    <w:p w:rsidR="00BD76A3" w:rsidRDefault="0075556A">
      <w:pPr>
        <w:rPr>
          <w:b/>
        </w:rPr>
      </w:pPr>
      <w:r>
        <w:rPr>
          <w:b/>
        </w:rPr>
        <w:t>Octave Tutorial – Basic operations</w:t>
      </w:r>
    </w:p>
    <w:p w:rsidR="0075556A" w:rsidRDefault="00FB592A">
      <w:r>
        <w:t>Octave is open-source</w:t>
      </w:r>
    </w:p>
    <w:p w:rsidR="00C40BBA" w:rsidRDefault="00C40BBA">
      <w:r>
        <w:t xml:space="preserve">ML: Octave, </w:t>
      </w:r>
      <w:proofErr w:type="spellStart"/>
      <w:r>
        <w:t>Matlab</w:t>
      </w:r>
      <w:proofErr w:type="spellEnd"/>
      <w:r>
        <w:t xml:space="preserve">, Python, </w:t>
      </w:r>
      <w:proofErr w:type="spellStart"/>
      <w:r>
        <w:t>Numpy</w:t>
      </w:r>
      <w:proofErr w:type="spellEnd"/>
      <w:r>
        <w:t>, R</w:t>
      </w:r>
    </w:p>
    <w:p w:rsidR="00C40BBA" w:rsidRDefault="00CF5E19">
      <w:r>
        <w:t>% comment</w:t>
      </w:r>
    </w:p>
    <w:p w:rsidR="00CF5E19" w:rsidRDefault="00CF5E19">
      <w:r>
        <w:lastRenderedPageBreak/>
        <w:t>~= not equal</w:t>
      </w:r>
    </w:p>
    <w:p w:rsidR="00CF5E19" w:rsidRDefault="00CF5E19">
      <w:r>
        <w:t>&amp;&amp; AND</w:t>
      </w:r>
    </w:p>
    <w:p w:rsidR="00CF5E19" w:rsidRDefault="00CF5E19">
      <w:r>
        <w:t>|| OR</w:t>
      </w:r>
    </w:p>
    <w:p w:rsidR="00CF5E19" w:rsidRDefault="00CF5E19">
      <w:r>
        <w:t>2^6 power</w:t>
      </w:r>
    </w:p>
    <w:p w:rsidR="00CF5E19" w:rsidRDefault="00CF5E19">
      <w:proofErr w:type="spellStart"/>
      <w:proofErr w:type="gramStart"/>
      <w:r>
        <w:t>xor</w:t>
      </w:r>
      <w:proofErr w:type="spellEnd"/>
      <w:r>
        <w:t>(</w:t>
      </w:r>
      <w:proofErr w:type="gramEnd"/>
      <w:r>
        <w:t>1,0)</w:t>
      </w:r>
    </w:p>
    <w:p w:rsidR="00CF5E19" w:rsidRDefault="00E75520">
      <w:proofErr w:type="gramStart"/>
      <w:r>
        <w:t>PS1(</w:t>
      </w:r>
      <w:proofErr w:type="gramEnd"/>
      <w:r>
        <w:t>‘&gt;&gt; ‘);   change the octave symbol to &gt;&gt; symbol</w:t>
      </w:r>
    </w:p>
    <w:p w:rsidR="00E75520" w:rsidRDefault="00C5147D">
      <w:r>
        <w:t xml:space="preserve">; </w:t>
      </w:r>
      <w:proofErr w:type="gramStart"/>
      <w:r>
        <w:t>semicolon</w:t>
      </w:r>
      <w:proofErr w:type="gramEnd"/>
      <w:r>
        <w:t xml:space="preserve"> suppressing output, not output the result</w:t>
      </w:r>
    </w:p>
    <w:p w:rsidR="00C5147D" w:rsidRPr="0075556A" w:rsidRDefault="00851BCD">
      <w:proofErr w:type="spellStart"/>
      <w:proofErr w:type="gramStart"/>
      <w:r>
        <w:t>disp</w:t>
      </w:r>
      <w:proofErr w:type="spellEnd"/>
      <w:r>
        <w:t>(</w:t>
      </w:r>
      <w:proofErr w:type="gramEnd"/>
      <w:r>
        <w:t>sprint(‘2 decimals: %0.2f’, a)</w:t>
      </w:r>
      <w:r w:rsidR="005B2924">
        <w:t>)</w:t>
      </w:r>
    </w:p>
    <w:p w:rsidR="00BD76A3" w:rsidRDefault="005B2924">
      <w:proofErr w:type="gramStart"/>
      <w:r>
        <w:t>format</w:t>
      </w:r>
      <w:proofErr w:type="gramEnd"/>
      <w:r>
        <w:t xml:space="preserve"> long</w:t>
      </w:r>
    </w:p>
    <w:p w:rsidR="005B2924" w:rsidRDefault="005B2924">
      <w:proofErr w:type="gramStart"/>
      <w:r>
        <w:t>format</w:t>
      </w:r>
      <w:proofErr w:type="gramEnd"/>
      <w:r>
        <w:t xml:space="preserve"> short</w:t>
      </w:r>
    </w:p>
    <w:p w:rsidR="00471AAB" w:rsidRDefault="005B2924">
      <w:r>
        <w:t>V=1:0.1:2   will generate a row vector from 1 to 2 with increment 0.1</w:t>
      </w:r>
    </w:p>
    <w:p w:rsidR="005B2924" w:rsidRDefault="00BB2B36">
      <w:proofErr w:type="gramStart"/>
      <w:r>
        <w:t>ones(</w:t>
      </w:r>
      <w:proofErr w:type="gramEnd"/>
      <w:r>
        <w:t>2,3)   2 by 3 matrix with all 1s</w:t>
      </w:r>
    </w:p>
    <w:p w:rsidR="00BB2B36" w:rsidRDefault="00BB2B36">
      <w:r>
        <w:t>2*</w:t>
      </w:r>
      <w:r w:rsidRPr="00BB2B36">
        <w:t xml:space="preserve"> </w:t>
      </w:r>
      <w:proofErr w:type="gramStart"/>
      <w:r>
        <w:t>ones(</w:t>
      </w:r>
      <w:proofErr w:type="gramEnd"/>
      <w:r>
        <w:t xml:space="preserve">2,3)   </w:t>
      </w:r>
    </w:p>
    <w:p w:rsidR="00BB2B36" w:rsidRDefault="00BB2B36">
      <w:proofErr w:type="gramStart"/>
      <w:r>
        <w:t>zeros(</w:t>
      </w:r>
      <w:proofErr w:type="gramEnd"/>
      <w:r>
        <w:t>1,3)</w:t>
      </w:r>
    </w:p>
    <w:p w:rsidR="00200475" w:rsidRDefault="00200475">
      <w:proofErr w:type="gramStart"/>
      <w:r>
        <w:t>rand(</w:t>
      </w:r>
      <w:proofErr w:type="gramEnd"/>
      <w:r>
        <w:t>1,3)  random number with [0,1]</w:t>
      </w:r>
    </w:p>
    <w:p w:rsidR="00200475" w:rsidRDefault="00DA6466">
      <w:proofErr w:type="spellStart"/>
      <w:proofErr w:type="gramStart"/>
      <w:r>
        <w:t>randn</w:t>
      </w:r>
      <w:proofErr w:type="spellEnd"/>
      <w:r>
        <w:t>(</w:t>
      </w:r>
      <w:proofErr w:type="gramEnd"/>
      <w:r>
        <w:t>1,3)  Normal random variable</w:t>
      </w:r>
    </w:p>
    <w:p w:rsidR="00CE4F95" w:rsidRDefault="00CE4F95">
      <w:proofErr w:type="spellStart"/>
      <w:proofErr w:type="gramStart"/>
      <w:r>
        <w:t>hist</w:t>
      </w:r>
      <w:proofErr w:type="spellEnd"/>
      <w:r>
        <w:t>(</w:t>
      </w:r>
      <w:proofErr w:type="gramEnd"/>
      <w:r>
        <w:t>w)</w:t>
      </w:r>
    </w:p>
    <w:p w:rsidR="00CE4F95" w:rsidRDefault="00A77338">
      <w:proofErr w:type="spellStart"/>
      <w:proofErr w:type="gramStart"/>
      <w:r>
        <w:t>hist</w:t>
      </w:r>
      <w:proofErr w:type="spellEnd"/>
      <w:r>
        <w:t>(</w:t>
      </w:r>
      <w:proofErr w:type="gramEnd"/>
      <w:r>
        <w:t>w,50)   50 bins</w:t>
      </w:r>
      <w:r w:rsidR="00CA75BA">
        <w:t xml:space="preserve"> </w:t>
      </w:r>
    </w:p>
    <w:p w:rsidR="00CA75BA" w:rsidRDefault="00CA75BA">
      <w:proofErr w:type="gramStart"/>
      <w:r>
        <w:t>eye(</w:t>
      </w:r>
      <w:proofErr w:type="gramEnd"/>
      <w:r>
        <w:t>4)  4 by 4 identity matrix</w:t>
      </w:r>
    </w:p>
    <w:p w:rsidR="00DD3609" w:rsidRDefault="00DD3609">
      <w:proofErr w:type="gramStart"/>
      <w:r>
        <w:t>help</w:t>
      </w:r>
      <w:proofErr w:type="gramEnd"/>
      <w:r>
        <w:t xml:space="preserve"> eye</w:t>
      </w:r>
    </w:p>
    <w:p w:rsidR="00DD3609" w:rsidRDefault="003804D5">
      <w:pPr>
        <w:rPr>
          <w:b/>
        </w:rPr>
      </w:pPr>
      <w:r>
        <w:rPr>
          <w:b/>
        </w:rPr>
        <w:t xml:space="preserve">Octave – Moving data </w:t>
      </w:r>
      <w:proofErr w:type="gramStart"/>
      <w:r>
        <w:rPr>
          <w:b/>
        </w:rPr>
        <w:t>Around</w:t>
      </w:r>
      <w:proofErr w:type="gramEnd"/>
    </w:p>
    <w:p w:rsidR="003804D5" w:rsidRDefault="00D73421">
      <w:proofErr w:type="gramStart"/>
      <w:r>
        <w:t>size(</w:t>
      </w:r>
      <w:proofErr w:type="gramEnd"/>
      <w:r>
        <w:t>A)  a by b dimension matrix</w:t>
      </w:r>
    </w:p>
    <w:p w:rsidR="00D73421" w:rsidRDefault="00D73421">
      <w:proofErr w:type="gramStart"/>
      <w:r>
        <w:t>size</w:t>
      </w:r>
      <w:proofErr w:type="gramEnd"/>
      <w:r>
        <w:t xml:space="preserve"> (A,1)  row</w:t>
      </w:r>
    </w:p>
    <w:p w:rsidR="00D73421" w:rsidRDefault="00D73421">
      <w:proofErr w:type="gramStart"/>
      <w:r>
        <w:t>size(</w:t>
      </w:r>
      <w:proofErr w:type="gramEnd"/>
      <w:r>
        <w:t>A,2) column</w:t>
      </w:r>
    </w:p>
    <w:p w:rsidR="00D73421" w:rsidRDefault="00D73421">
      <w:proofErr w:type="gramStart"/>
      <w:r>
        <w:t>length(</w:t>
      </w:r>
      <w:proofErr w:type="gramEnd"/>
      <w:r>
        <w:t>A) longest dimension, usually used for vector</w:t>
      </w:r>
    </w:p>
    <w:p w:rsidR="00D73421" w:rsidRDefault="00502A5A">
      <w:proofErr w:type="gramStart"/>
      <w:r>
        <w:t>load  featuresX.dat</w:t>
      </w:r>
      <w:proofErr w:type="gramEnd"/>
    </w:p>
    <w:p w:rsidR="00502A5A" w:rsidRDefault="00502A5A">
      <w:proofErr w:type="gramStart"/>
      <w:r>
        <w:t>load(</w:t>
      </w:r>
      <w:proofErr w:type="gramEnd"/>
      <w:r>
        <w:t>‘featuresX.dat</w:t>
      </w:r>
      <w:r w:rsidR="007C76DF">
        <w:t>’</w:t>
      </w:r>
      <w:r>
        <w:t>)</w:t>
      </w:r>
    </w:p>
    <w:p w:rsidR="00502A5A" w:rsidRPr="00D73421" w:rsidRDefault="00A80FA4">
      <w:proofErr w:type="gramStart"/>
      <w:r>
        <w:t>who</w:t>
      </w:r>
      <w:proofErr w:type="gramEnd"/>
      <w:r>
        <w:t xml:space="preserve">   variables in current scope</w:t>
      </w:r>
    </w:p>
    <w:p w:rsidR="00200475" w:rsidRDefault="00E20104">
      <w:proofErr w:type="spellStart"/>
      <w:proofErr w:type="gramStart"/>
      <w:r>
        <w:t>whos</w:t>
      </w:r>
      <w:proofErr w:type="spellEnd"/>
      <w:r>
        <w:t xml:space="preserve">  detailed</w:t>
      </w:r>
      <w:proofErr w:type="gramEnd"/>
      <w:r>
        <w:t xml:space="preserve"> information of variables in current scope</w:t>
      </w:r>
    </w:p>
    <w:p w:rsidR="00E65D03" w:rsidRDefault="00E65D03">
      <w:proofErr w:type="gramStart"/>
      <w:r>
        <w:lastRenderedPageBreak/>
        <w:t>clear</w:t>
      </w:r>
      <w:proofErr w:type="gramEnd"/>
      <w:r>
        <w:t xml:space="preserve"> a   remove variable a</w:t>
      </w:r>
    </w:p>
    <w:p w:rsidR="00E65D03" w:rsidRDefault="007D0368">
      <w:proofErr w:type="gramStart"/>
      <w:r>
        <w:t>save</w:t>
      </w:r>
      <w:proofErr w:type="gramEnd"/>
      <w:r>
        <w:t xml:space="preserve"> </w:t>
      </w:r>
      <w:proofErr w:type="spellStart"/>
      <w:r>
        <w:t>hello.mat</w:t>
      </w:r>
      <w:proofErr w:type="spellEnd"/>
      <w:r>
        <w:t xml:space="preserve"> v;   save v to a file called </w:t>
      </w:r>
      <w:proofErr w:type="spellStart"/>
      <w:r>
        <w:t>hello.mat</w:t>
      </w:r>
      <w:proofErr w:type="spellEnd"/>
    </w:p>
    <w:p w:rsidR="007D0368" w:rsidRDefault="00776C91">
      <w:proofErr w:type="gramStart"/>
      <w:r>
        <w:t>clear  will</w:t>
      </w:r>
      <w:proofErr w:type="gramEnd"/>
      <w:r>
        <w:t xml:space="preserve"> delete all variables</w:t>
      </w:r>
    </w:p>
    <w:p w:rsidR="00AF36A2" w:rsidRDefault="008D5668">
      <w:proofErr w:type="gramStart"/>
      <w:r>
        <w:t>save</w:t>
      </w:r>
      <w:proofErr w:type="gramEnd"/>
      <w:r>
        <w:t xml:space="preserve"> hello.txt v –</w:t>
      </w:r>
      <w:proofErr w:type="spellStart"/>
      <w:r>
        <w:t>ascii</w:t>
      </w:r>
      <w:proofErr w:type="spellEnd"/>
      <w:r>
        <w:t xml:space="preserve"> </w:t>
      </w:r>
      <w:r>
        <w:tab/>
        <w:t>%save as text (ASCII)</w:t>
      </w:r>
    </w:p>
    <w:p w:rsidR="008D5668" w:rsidRDefault="008D5668">
      <w:proofErr w:type="gramStart"/>
      <w:r>
        <w:t>A(</w:t>
      </w:r>
      <w:proofErr w:type="gramEnd"/>
      <w:r>
        <w:t>3,2)</w:t>
      </w:r>
    </w:p>
    <w:p w:rsidR="008D5668" w:rsidRDefault="008D5668">
      <w:proofErr w:type="gramStart"/>
      <w:r>
        <w:t>A(</w:t>
      </w:r>
      <w:proofErr w:type="gramEnd"/>
      <w:r>
        <w:t>2,:)</w:t>
      </w:r>
    </w:p>
    <w:p w:rsidR="008D5668" w:rsidRDefault="008D5668">
      <w:proofErr w:type="gramStart"/>
      <w:r>
        <w:t>A(</w:t>
      </w:r>
      <w:proofErr w:type="gramEnd"/>
      <w:r>
        <w:t>:,2)</w:t>
      </w:r>
    </w:p>
    <w:p w:rsidR="008D5668" w:rsidRDefault="00180DD1">
      <w:proofErr w:type="gramStart"/>
      <w:r>
        <w:t>A(</w:t>
      </w:r>
      <w:proofErr w:type="gramEnd"/>
      <w:r>
        <w:t>[1 3],:)</w:t>
      </w:r>
    </w:p>
    <w:p w:rsidR="00180DD1" w:rsidRDefault="00180DD1">
      <w:proofErr w:type="gramStart"/>
      <w:r>
        <w:t>A(</w:t>
      </w:r>
      <w:proofErr w:type="gramEnd"/>
      <w:r>
        <w:t>:,2) = [10;11;12]</w:t>
      </w:r>
    </w:p>
    <w:p w:rsidR="00BA6464" w:rsidRDefault="005E6D9D">
      <w:r>
        <w:t>A = [A, [100</w:t>
      </w:r>
      <w:proofErr w:type="gramStart"/>
      <w:r>
        <w:t>;101</w:t>
      </w:r>
      <w:proofErr w:type="gramEnd"/>
      <w:r>
        <w:t>;102]]  Append a column vector to the right of A</w:t>
      </w:r>
    </w:p>
    <w:p w:rsidR="00BA6464" w:rsidRDefault="00BA6464">
      <w:proofErr w:type="gramStart"/>
      <w:r>
        <w:t>A(</w:t>
      </w:r>
      <w:proofErr w:type="gramEnd"/>
      <w:r>
        <w:t>:)  put all elements of A into a single vector</w:t>
      </w:r>
    </w:p>
    <w:p w:rsidR="00142C7D" w:rsidRDefault="00440619">
      <w:r>
        <w:t>C</w:t>
      </w:r>
      <w:proofErr w:type="gramStart"/>
      <w:r>
        <w:t>=[</w:t>
      </w:r>
      <w:proofErr w:type="gramEnd"/>
      <w:r>
        <w:t>A B]</w:t>
      </w:r>
      <w:r w:rsidR="00E5739F">
        <w:t xml:space="preserve">  or C =[A,B] </w:t>
      </w:r>
      <w:r w:rsidR="00142C7D">
        <w:t>put B to the right of A</w:t>
      </w:r>
    </w:p>
    <w:p w:rsidR="00142C7D" w:rsidRDefault="00142C7D">
      <w:r>
        <w:t>C= [A</w:t>
      </w:r>
      <w:r w:rsidR="000A381D">
        <w:t xml:space="preserve">; </w:t>
      </w:r>
      <w:r>
        <w:t>B] put B to the bottom of A</w:t>
      </w:r>
    </w:p>
    <w:p w:rsidR="00BA6464" w:rsidRDefault="00142C7D">
      <w:pPr>
        <w:rPr>
          <w:b/>
        </w:rPr>
      </w:pPr>
      <w:r>
        <w:t xml:space="preserve"> </w:t>
      </w:r>
      <w:r w:rsidR="00194738">
        <w:rPr>
          <w:b/>
        </w:rPr>
        <w:t>Computing on Data</w:t>
      </w:r>
    </w:p>
    <w:p w:rsidR="00194738" w:rsidRDefault="003B0D5B">
      <w:proofErr w:type="gramStart"/>
      <w:r>
        <w:t>A  .</w:t>
      </w:r>
      <w:proofErr w:type="gramEnd"/>
      <w:r>
        <w:t>* B   element wised computation, A11*B11  A12*B12</w:t>
      </w:r>
    </w:p>
    <w:p w:rsidR="003B0D5B" w:rsidRDefault="003B0D5B">
      <w:proofErr w:type="gramStart"/>
      <w:r>
        <w:t>A .^</w:t>
      </w:r>
      <w:proofErr w:type="gramEnd"/>
      <w:r>
        <w:t>2  element wised square</w:t>
      </w:r>
    </w:p>
    <w:p w:rsidR="003B0D5B" w:rsidRDefault="0001056C">
      <w:proofErr w:type="gramStart"/>
      <w:r>
        <w:t>1 ./</w:t>
      </w:r>
      <w:proofErr w:type="gramEnd"/>
      <w:r>
        <w:t>v</w:t>
      </w:r>
      <w:r w:rsidR="003B0D5B">
        <w:t xml:space="preserve"> element wised of v</w:t>
      </w:r>
    </w:p>
    <w:p w:rsidR="003B0D5B" w:rsidRDefault="003B0D5B">
      <w:proofErr w:type="gramStart"/>
      <w:r>
        <w:t>log(</w:t>
      </w:r>
      <w:proofErr w:type="gramEnd"/>
      <w:r>
        <w:t>v)</w:t>
      </w:r>
    </w:p>
    <w:p w:rsidR="003B0D5B" w:rsidRDefault="003B0D5B">
      <w:proofErr w:type="spellStart"/>
      <w:proofErr w:type="gramStart"/>
      <w:r>
        <w:t>exp</w:t>
      </w:r>
      <w:proofErr w:type="spellEnd"/>
      <w:r>
        <w:t>(</w:t>
      </w:r>
      <w:proofErr w:type="gramEnd"/>
      <w:r>
        <w:t>v)</w:t>
      </w:r>
    </w:p>
    <w:p w:rsidR="00FB7AA6" w:rsidRDefault="0001056C">
      <w:proofErr w:type="spellStart"/>
      <w:r>
        <w:t>v</w:t>
      </w:r>
      <w:r w:rsidR="00FB7AA6">
        <w:t>+</w:t>
      </w:r>
      <w:proofErr w:type="gramStart"/>
      <w:r w:rsidR="00FB7AA6">
        <w:t>ones</w:t>
      </w:r>
      <w:proofErr w:type="spellEnd"/>
      <w:r w:rsidR="00FB7AA6">
        <w:t>(</w:t>
      </w:r>
      <w:proofErr w:type="gramEnd"/>
      <w:r w:rsidR="00FB7AA6">
        <w:t>length(v),1)</w:t>
      </w:r>
      <w:r>
        <w:t xml:space="preserve">    v</w:t>
      </w:r>
      <w:r w:rsidR="00FB7AA6">
        <w:t>+1</w:t>
      </w:r>
    </w:p>
    <w:p w:rsidR="00FB7AA6" w:rsidRDefault="0001056C">
      <w:proofErr w:type="gramStart"/>
      <w:r>
        <w:t>A’  transpose</w:t>
      </w:r>
      <w:proofErr w:type="gramEnd"/>
      <w:r>
        <w:t xml:space="preserve"> of A</w:t>
      </w:r>
    </w:p>
    <w:p w:rsidR="0001056C" w:rsidRDefault="00C53F1B">
      <w:r>
        <w:t>[</w:t>
      </w:r>
      <w:proofErr w:type="spellStart"/>
      <w:proofErr w:type="gramStart"/>
      <w:r>
        <w:t>val</w:t>
      </w:r>
      <w:proofErr w:type="spellEnd"/>
      <w:proofErr w:type="gramEnd"/>
      <w:r>
        <w:t xml:space="preserve">, </w:t>
      </w:r>
      <w:proofErr w:type="spellStart"/>
      <w:r>
        <w:t>ind</w:t>
      </w:r>
      <w:proofErr w:type="spellEnd"/>
      <w:r>
        <w:t>]=</w:t>
      </w:r>
      <w:proofErr w:type="gramStart"/>
      <w:r>
        <w:t>max(</w:t>
      </w:r>
      <w:proofErr w:type="gramEnd"/>
      <w:r>
        <w:t>a)   return the value and index of that value</w:t>
      </w:r>
    </w:p>
    <w:p w:rsidR="00C53F1B" w:rsidRDefault="00D86A82">
      <w:proofErr w:type="gramStart"/>
      <w:r>
        <w:t>max(</w:t>
      </w:r>
      <w:proofErr w:type="gramEnd"/>
      <w:r>
        <w:t xml:space="preserve">A)  column wised </w:t>
      </w:r>
      <w:r w:rsidR="00D75639">
        <w:t>maximum</w:t>
      </w:r>
    </w:p>
    <w:p w:rsidR="00D86A82" w:rsidRDefault="00AF2868">
      <w:proofErr w:type="gramStart"/>
      <w:r>
        <w:t>find(</w:t>
      </w:r>
      <w:proofErr w:type="gramEnd"/>
      <w:r>
        <w:t>a&lt;3)</w:t>
      </w:r>
      <w:r w:rsidR="00811A86">
        <w:t xml:space="preserve">  return the index</w:t>
      </w:r>
    </w:p>
    <w:p w:rsidR="00811A86" w:rsidRDefault="00811A86">
      <w:proofErr w:type="gramStart"/>
      <w:r>
        <w:t>magic(</w:t>
      </w:r>
      <w:proofErr w:type="gramEnd"/>
      <w:r>
        <w:t>3) all sums of rows or columns , diagonal is same</w:t>
      </w:r>
    </w:p>
    <w:p w:rsidR="006C1775" w:rsidRDefault="006C1775">
      <w:r>
        <w:t>[</w:t>
      </w:r>
      <w:proofErr w:type="spellStart"/>
      <w:proofErr w:type="gramStart"/>
      <w:r>
        <w:t>r,</w:t>
      </w:r>
      <w:proofErr w:type="gramEnd"/>
      <w:r>
        <w:t>c</w:t>
      </w:r>
      <w:proofErr w:type="spellEnd"/>
      <w:r>
        <w:t>]=</w:t>
      </w:r>
      <w:proofErr w:type="gramStart"/>
      <w:r>
        <w:t>find(</w:t>
      </w:r>
      <w:proofErr w:type="gramEnd"/>
      <w:r>
        <w:t>A&gt;=7)</w:t>
      </w:r>
      <w:r w:rsidR="003F755B">
        <w:t xml:space="preserve">  row, column</w:t>
      </w:r>
    </w:p>
    <w:p w:rsidR="003F755B" w:rsidRDefault="00FB17C5">
      <w:proofErr w:type="gramStart"/>
      <w:r>
        <w:t>Prod(</w:t>
      </w:r>
      <w:proofErr w:type="gramEnd"/>
      <w:r>
        <w:t>a)  product of all elements of a</w:t>
      </w:r>
    </w:p>
    <w:p w:rsidR="00FB17C5" w:rsidRDefault="00FB17C5">
      <w:proofErr w:type="gramStart"/>
      <w:r>
        <w:t>floor(</w:t>
      </w:r>
      <w:proofErr w:type="gramEnd"/>
      <w:r>
        <w:t>a)  ceil(a)</w:t>
      </w:r>
    </w:p>
    <w:p w:rsidR="00FB17C5" w:rsidRDefault="00FB17C5">
      <w:proofErr w:type="gramStart"/>
      <w:r>
        <w:t>max(</w:t>
      </w:r>
      <w:proofErr w:type="gramEnd"/>
      <w:r>
        <w:t>A,[],1)   1 1</w:t>
      </w:r>
      <w:r w:rsidRPr="00FB17C5">
        <w:rPr>
          <w:vertAlign w:val="superscript"/>
        </w:rPr>
        <w:t>st</w:t>
      </w:r>
      <w:r>
        <w:t xml:space="preserve"> dimension of A</w:t>
      </w:r>
    </w:p>
    <w:p w:rsidR="00FB17C5" w:rsidRDefault="00FB17C5">
      <w:proofErr w:type="gramStart"/>
      <w:r>
        <w:lastRenderedPageBreak/>
        <w:t>max(</w:t>
      </w:r>
      <w:proofErr w:type="gramEnd"/>
      <w:r>
        <w:t>A,[],2)   maximum of each row</w:t>
      </w:r>
    </w:p>
    <w:p w:rsidR="00FB17C5" w:rsidRDefault="00B716D7">
      <w:proofErr w:type="gramStart"/>
      <w:r>
        <w:t>sum(</w:t>
      </w:r>
      <w:proofErr w:type="gramEnd"/>
      <w:r>
        <w:t>A,1)  add all elements of each column, column wised sum</w:t>
      </w:r>
    </w:p>
    <w:p w:rsidR="00B716D7" w:rsidRDefault="00B716D7">
      <w:proofErr w:type="gramStart"/>
      <w:r>
        <w:t>sum(</w:t>
      </w:r>
      <w:proofErr w:type="gramEnd"/>
      <w:r>
        <w:t>A,2) add all elements of each row</w:t>
      </w:r>
    </w:p>
    <w:p w:rsidR="00B716D7" w:rsidRDefault="009425AE">
      <w:proofErr w:type="gramStart"/>
      <w:r>
        <w:t>A .</w:t>
      </w:r>
      <w:proofErr w:type="gramEnd"/>
      <w:r>
        <w:t>*eye(9)  get the diagonal</w:t>
      </w:r>
    </w:p>
    <w:p w:rsidR="009425AE" w:rsidRDefault="001B0A30">
      <w:proofErr w:type="gramStart"/>
      <w:r>
        <w:t>A .</w:t>
      </w:r>
      <w:proofErr w:type="gramEnd"/>
      <w:r>
        <w:t>*</w:t>
      </w:r>
      <w:proofErr w:type="spellStart"/>
      <w:r>
        <w:t>flipud</w:t>
      </w:r>
      <w:proofErr w:type="spellEnd"/>
      <w:r>
        <w:t>(eye(9)) the other diagonal</w:t>
      </w:r>
    </w:p>
    <w:p w:rsidR="00AF2868" w:rsidRDefault="0036553D">
      <w:proofErr w:type="spellStart"/>
      <w:proofErr w:type="gramStart"/>
      <w:r>
        <w:t>pinv</w:t>
      </w:r>
      <w:proofErr w:type="spellEnd"/>
      <w:r>
        <w:t>(</w:t>
      </w:r>
      <w:proofErr w:type="gramEnd"/>
      <w:r>
        <w:t xml:space="preserve">A)  </w:t>
      </w:r>
      <w:proofErr w:type="spellStart"/>
      <w:r>
        <w:t>sudo</w:t>
      </w:r>
      <w:proofErr w:type="spellEnd"/>
      <w:r>
        <w:t>-inverse</w:t>
      </w:r>
    </w:p>
    <w:p w:rsidR="002E22C6" w:rsidRDefault="002E22C6">
      <w:pPr>
        <w:rPr>
          <w:b/>
        </w:rPr>
      </w:pPr>
    </w:p>
    <w:p w:rsidR="0036553D" w:rsidRPr="002E22C6" w:rsidRDefault="002E22C6">
      <w:pPr>
        <w:rPr>
          <w:b/>
        </w:rPr>
      </w:pPr>
      <w:r>
        <w:rPr>
          <w:b/>
        </w:rPr>
        <w:t>Plotting Data</w:t>
      </w:r>
    </w:p>
    <w:p w:rsidR="009A226F" w:rsidRDefault="00F07FD9">
      <w:proofErr w:type="gramStart"/>
      <w:r>
        <w:t>plot</w:t>
      </w:r>
      <w:proofErr w:type="gramEnd"/>
    </w:p>
    <w:p w:rsidR="00C87E7E" w:rsidRDefault="00C87E7E">
      <w:proofErr w:type="gramStart"/>
      <w:r>
        <w:t>plot(</w:t>
      </w:r>
      <w:proofErr w:type="gramEnd"/>
      <w:r>
        <w:t>t,y1); holds on; plot(t,y2,’r’);</w:t>
      </w:r>
    </w:p>
    <w:p w:rsidR="00C87E7E" w:rsidRDefault="00C87E7E">
      <w:proofErr w:type="spellStart"/>
      <w:proofErr w:type="gramStart"/>
      <w:r>
        <w:t>xlabel</w:t>
      </w:r>
      <w:proofErr w:type="spellEnd"/>
      <w:r>
        <w:t>(</w:t>
      </w:r>
      <w:proofErr w:type="gramEnd"/>
      <w:r>
        <w:t>‘time)</w:t>
      </w:r>
    </w:p>
    <w:p w:rsidR="00C87E7E" w:rsidRDefault="00C87E7E">
      <w:proofErr w:type="spellStart"/>
      <w:proofErr w:type="gramStart"/>
      <w:r>
        <w:t>ylabel</w:t>
      </w:r>
      <w:proofErr w:type="spellEnd"/>
      <w:r>
        <w:t>(</w:t>
      </w:r>
      <w:proofErr w:type="gramEnd"/>
      <w:r>
        <w:t>‘value)</w:t>
      </w:r>
    </w:p>
    <w:p w:rsidR="00C87E7E" w:rsidRDefault="00C87E7E">
      <w:proofErr w:type="gramStart"/>
      <w:r>
        <w:t>legend(</w:t>
      </w:r>
      <w:proofErr w:type="gramEnd"/>
      <w:r>
        <w:t>‘</w:t>
      </w:r>
      <w:proofErr w:type="spellStart"/>
      <w:r>
        <w:t>sin’,’cos</w:t>
      </w:r>
      <w:proofErr w:type="spellEnd"/>
      <w:r>
        <w:t>’)</w:t>
      </w:r>
    </w:p>
    <w:p w:rsidR="00C87E7E" w:rsidRDefault="00C87E7E">
      <w:proofErr w:type="gramStart"/>
      <w:r>
        <w:t>title(</w:t>
      </w:r>
      <w:proofErr w:type="gramEnd"/>
      <w:r>
        <w:t>‘my plot’)</w:t>
      </w:r>
    </w:p>
    <w:p w:rsidR="00C87E7E" w:rsidRDefault="00C87E7E">
      <w:proofErr w:type="gramStart"/>
      <w:r>
        <w:t>cd</w:t>
      </w:r>
      <w:proofErr w:type="gramEnd"/>
      <w:r>
        <w:t xml:space="preserve"> ‘C:\Users\sc492qk\Desktop’; print –</w:t>
      </w:r>
      <w:proofErr w:type="spellStart"/>
      <w:r>
        <w:t>dpng</w:t>
      </w:r>
      <w:proofErr w:type="spellEnd"/>
      <w:r>
        <w:t xml:space="preserve"> ‘myplot.png’  save the file as </w:t>
      </w:r>
      <w:proofErr w:type="spellStart"/>
      <w:r>
        <w:t>png</w:t>
      </w:r>
      <w:proofErr w:type="spellEnd"/>
    </w:p>
    <w:p w:rsidR="002046F2" w:rsidRDefault="00C87E7E">
      <w:proofErr w:type="gramStart"/>
      <w:r>
        <w:t>close</w:t>
      </w:r>
      <w:proofErr w:type="gramEnd"/>
      <w:r>
        <w:t>; close figure</w:t>
      </w:r>
    </w:p>
    <w:p w:rsidR="00C87E7E" w:rsidRDefault="00C87E7E">
      <w:proofErr w:type="gramStart"/>
      <w:r>
        <w:t>figure(</w:t>
      </w:r>
      <w:proofErr w:type="gramEnd"/>
      <w:r>
        <w:t>1); plot(t,y1);</w:t>
      </w:r>
    </w:p>
    <w:p w:rsidR="00C87E7E" w:rsidRDefault="00C87E7E">
      <w:proofErr w:type="gramStart"/>
      <w:r>
        <w:t>figure(</w:t>
      </w:r>
      <w:proofErr w:type="gramEnd"/>
      <w:r>
        <w:t>2); plot(t,y2);</w:t>
      </w:r>
    </w:p>
    <w:p w:rsidR="00C87E7E" w:rsidRDefault="00C87E7E">
      <w:proofErr w:type="gramStart"/>
      <w:r>
        <w:t>subplot(</w:t>
      </w:r>
      <w:proofErr w:type="gramEnd"/>
      <w:r>
        <w:t>1,2,1); % Divides plot a 1x2 grid, access first element</w:t>
      </w:r>
    </w:p>
    <w:p w:rsidR="00C87E7E" w:rsidRDefault="00C87E7E">
      <w:proofErr w:type="gramStart"/>
      <w:r>
        <w:t>plot(</w:t>
      </w:r>
      <w:proofErr w:type="gramEnd"/>
      <w:r>
        <w:t>t,y1);</w:t>
      </w:r>
    </w:p>
    <w:p w:rsidR="00C87E7E" w:rsidRDefault="00C87E7E">
      <w:proofErr w:type="gramStart"/>
      <w:r>
        <w:t>subplot(</w:t>
      </w:r>
      <w:proofErr w:type="gramEnd"/>
      <w:r>
        <w:t>1,2,2); plot (t,y2);</w:t>
      </w:r>
    </w:p>
    <w:p w:rsidR="00C87E7E" w:rsidRDefault="00C63CD6">
      <w:proofErr w:type="gramStart"/>
      <w:r>
        <w:t>axis(</w:t>
      </w:r>
      <w:proofErr w:type="gramEnd"/>
      <w:r>
        <w:t>[0.5 1 -1 1]  x-axis  y-axis</w:t>
      </w:r>
    </w:p>
    <w:p w:rsidR="00C63CD6" w:rsidRDefault="00DF6DE5">
      <w:proofErr w:type="spellStart"/>
      <w:proofErr w:type="gramStart"/>
      <w:r>
        <w:t>clf</w:t>
      </w:r>
      <w:proofErr w:type="spellEnd"/>
      <w:proofErr w:type="gramEnd"/>
      <w:r>
        <w:t>; clear figure</w:t>
      </w:r>
    </w:p>
    <w:p w:rsidR="00DF6DE5" w:rsidRDefault="00DF6DE5">
      <w:proofErr w:type="spellStart"/>
      <w:proofErr w:type="gramStart"/>
      <w:r>
        <w:t>imagesc</w:t>
      </w:r>
      <w:proofErr w:type="spellEnd"/>
      <w:r>
        <w:t>(</w:t>
      </w:r>
      <w:proofErr w:type="gramEnd"/>
      <w:r>
        <w:t xml:space="preserve">A) </w:t>
      </w:r>
    </w:p>
    <w:p w:rsidR="00DF6DE5" w:rsidRDefault="00DF6DE5">
      <w:proofErr w:type="spellStart"/>
      <w:proofErr w:type="gramStart"/>
      <w:r>
        <w:t>imagesc</w:t>
      </w:r>
      <w:proofErr w:type="spellEnd"/>
      <w:r>
        <w:t>(</w:t>
      </w:r>
      <w:proofErr w:type="gramEnd"/>
      <w:r>
        <w:t>A),</w:t>
      </w:r>
      <w:proofErr w:type="spellStart"/>
      <w:r>
        <w:t>colorbar</w:t>
      </w:r>
      <w:proofErr w:type="spellEnd"/>
      <w:r>
        <w:t xml:space="preserve">, </w:t>
      </w:r>
      <w:proofErr w:type="spellStart"/>
      <w:r>
        <w:t>colormap</w:t>
      </w:r>
      <w:proofErr w:type="spellEnd"/>
      <w:r>
        <w:t xml:space="preserve"> gray;  plot the matrix to a color map</w:t>
      </w:r>
    </w:p>
    <w:p w:rsidR="00DF6DE5" w:rsidRDefault="00DF6DE5">
      <w:pPr>
        <w:rPr>
          <w:b/>
        </w:rPr>
      </w:pPr>
    </w:p>
    <w:p w:rsidR="005C009C" w:rsidRDefault="005C009C">
      <w:pPr>
        <w:rPr>
          <w:b/>
        </w:rPr>
      </w:pPr>
      <w:r>
        <w:rPr>
          <w:b/>
        </w:rPr>
        <w:t>Control statements</w:t>
      </w:r>
      <w:r w:rsidR="00E619E8">
        <w:rPr>
          <w:b/>
        </w:rPr>
        <w:t xml:space="preserve"> – for, while, if</w:t>
      </w:r>
    </w:p>
    <w:p w:rsidR="00E619E8" w:rsidRDefault="00C914F6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>=1:10,</w:t>
      </w:r>
    </w:p>
    <w:p w:rsidR="00C914F6" w:rsidRDefault="00C914F6" w:rsidP="00C914F6">
      <w:pPr>
        <w:ind w:firstLine="720"/>
      </w:pPr>
      <w:proofErr w:type="gramStart"/>
      <w:r>
        <w:t>v(</w:t>
      </w:r>
      <w:proofErr w:type="spellStart"/>
      <w:proofErr w:type="gramEnd"/>
      <w:r>
        <w:t>i</w:t>
      </w:r>
      <w:proofErr w:type="spellEnd"/>
      <w:r>
        <w:t>)=2^i;</w:t>
      </w:r>
    </w:p>
    <w:p w:rsidR="00C914F6" w:rsidRPr="00E619E8" w:rsidRDefault="00C914F6">
      <w:proofErr w:type="gramStart"/>
      <w:r>
        <w:lastRenderedPageBreak/>
        <w:t>end</w:t>
      </w:r>
      <w:proofErr w:type="gramEnd"/>
      <w:r>
        <w:t>;</w:t>
      </w:r>
    </w:p>
    <w:p w:rsidR="002046F2" w:rsidRDefault="002046F2"/>
    <w:p w:rsidR="00C914F6" w:rsidRDefault="00C914F6">
      <w:proofErr w:type="spellStart"/>
      <w:r>
        <w:t>i</w:t>
      </w:r>
      <w:proofErr w:type="spellEnd"/>
      <w:r>
        <w:t>=1;</w:t>
      </w:r>
    </w:p>
    <w:p w:rsidR="00C914F6" w:rsidRDefault="00C914F6">
      <w:proofErr w:type="gramStart"/>
      <w:r>
        <w:t>while</w:t>
      </w:r>
      <w:proofErr w:type="gramEnd"/>
      <w:r>
        <w:t xml:space="preserve"> 1&lt;=5,</w:t>
      </w:r>
    </w:p>
    <w:p w:rsidR="00C914F6" w:rsidRDefault="00C914F6">
      <w:proofErr w:type="gramStart"/>
      <w:r>
        <w:t>v(</w:t>
      </w:r>
      <w:proofErr w:type="spellStart"/>
      <w:proofErr w:type="gramEnd"/>
      <w:r>
        <w:t>i</w:t>
      </w:r>
      <w:proofErr w:type="spellEnd"/>
      <w:r>
        <w:t>)=100;</w:t>
      </w:r>
    </w:p>
    <w:p w:rsidR="00C914F6" w:rsidRDefault="00C914F6">
      <w:proofErr w:type="spellStart"/>
      <w:r>
        <w:t>i</w:t>
      </w:r>
      <w:proofErr w:type="spellEnd"/>
      <w:r>
        <w:t>=i+1;</w:t>
      </w:r>
    </w:p>
    <w:p w:rsidR="00C914F6" w:rsidRDefault="00C914F6">
      <w:proofErr w:type="gramStart"/>
      <w:r>
        <w:t>end</w:t>
      </w:r>
      <w:proofErr w:type="gramEnd"/>
      <w:r>
        <w:t>;</w:t>
      </w:r>
    </w:p>
    <w:p w:rsidR="00C914F6" w:rsidRDefault="00C914F6">
      <w:proofErr w:type="spellStart"/>
      <w:r>
        <w:t>i</w:t>
      </w:r>
      <w:proofErr w:type="spellEnd"/>
      <w:r>
        <w:t>=1;</w:t>
      </w:r>
    </w:p>
    <w:p w:rsidR="00C914F6" w:rsidRDefault="00C914F6">
      <w:proofErr w:type="gramStart"/>
      <w:r>
        <w:t>while</w:t>
      </w:r>
      <w:proofErr w:type="gramEnd"/>
      <w:r>
        <w:t xml:space="preserve"> true,</w:t>
      </w:r>
    </w:p>
    <w:p w:rsidR="00C914F6" w:rsidRDefault="00C914F6">
      <w:proofErr w:type="gramStart"/>
      <w:r>
        <w:t>v(</w:t>
      </w:r>
      <w:proofErr w:type="spellStart"/>
      <w:proofErr w:type="gramEnd"/>
      <w:r>
        <w:t>i</w:t>
      </w:r>
      <w:proofErr w:type="spellEnd"/>
      <w:r>
        <w:t>)=999;</w:t>
      </w:r>
    </w:p>
    <w:p w:rsidR="00C914F6" w:rsidRDefault="00C914F6">
      <w:proofErr w:type="spellStart"/>
      <w:r>
        <w:t>i</w:t>
      </w:r>
      <w:proofErr w:type="spellEnd"/>
      <w:r>
        <w:t>=i+1;</w:t>
      </w:r>
    </w:p>
    <w:p w:rsidR="00C914F6" w:rsidRDefault="00C914F6"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>==6;</w:t>
      </w:r>
    </w:p>
    <w:p w:rsidR="00C914F6" w:rsidRDefault="00C914F6">
      <w:r>
        <w:tab/>
      </w:r>
      <w:proofErr w:type="gramStart"/>
      <w:r>
        <w:t>break</w:t>
      </w:r>
      <w:proofErr w:type="gramEnd"/>
      <w:r>
        <w:t>;</w:t>
      </w:r>
    </w:p>
    <w:p w:rsidR="00C914F6" w:rsidRDefault="00C914F6">
      <w:proofErr w:type="gramStart"/>
      <w:r>
        <w:t>end</w:t>
      </w:r>
      <w:proofErr w:type="gramEnd"/>
      <w:r>
        <w:t>;</w:t>
      </w:r>
    </w:p>
    <w:p w:rsidR="00C914F6" w:rsidRDefault="00C914F6">
      <w:proofErr w:type="gramStart"/>
      <w:r>
        <w:t>end</w:t>
      </w:r>
      <w:proofErr w:type="gramEnd"/>
      <w:r>
        <w:t>;</w:t>
      </w:r>
    </w:p>
    <w:p w:rsidR="00C914F6" w:rsidRDefault="00C914F6"/>
    <w:p w:rsidR="00B15E81" w:rsidRPr="00A55ADB" w:rsidRDefault="00B15E81">
      <w:r>
        <w:rPr>
          <w:noProof/>
        </w:rPr>
        <w:drawing>
          <wp:inline distT="0" distB="0" distL="0" distR="0" wp14:anchorId="34C4E41E" wp14:editId="4C6F3653">
            <wp:extent cx="5057775" cy="1638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8F" w:rsidRDefault="00B3578F"/>
    <w:p w:rsidR="00B15E81" w:rsidRDefault="00B15E81">
      <w:r>
        <w:t>Function    .m file</w:t>
      </w:r>
    </w:p>
    <w:p w:rsidR="00B15E81" w:rsidRDefault="00B15E81">
      <w:r>
        <w:rPr>
          <w:noProof/>
        </w:rPr>
        <w:lastRenderedPageBreak/>
        <w:drawing>
          <wp:inline distT="0" distB="0" distL="0" distR="0" wp14:anchorId="6818C3BE" wp14:editId="4CD68401">
            <wp:extent cx="5943600" cy="3112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81" w:rsidRDefault="00B15E81">
      <w:proofErr w:type="spellStart"/>
      <w:proofErr w:type="gramStart"/>
      <w:r>
        <w:t>pwd</w:t>
      </w:r>
      <w:proofErr w:type="spellEnd"/>
      <w:proofErr w:type="gramEnd"/>
    </w:p>
    <w:p w:rsidR="00B15E81" w:rsidRDefault="00B15E81">
      <w:r>
        <w:rPr>
          <w:noProof/>
        </w:rPr>
        <w:drawing>
          <wp:inline distT="0" distB="0" distL="0" distR="0" wp14:anchorId="701E6D89" wp14:editId="3E9B0658">
            <wp:extent cx="5943600" cy="1471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81" w:rsidRDefault="00B15E81">
      <w:proofErr w:type="spellStart"/>
      <w:proofErr w:type="gramStart"/>
      <w:r>
        <w:t>addpath</w:t>
      </w:r>
      <w:proofErr w:type="spellEnd"/>
      <w:r>
        <w:t>(</w:t>
      </w:r>
      <w:proofErr w:type="gramEnd"/>
      <w:r>
        <w:t>‘….’)</w:t>
      </w:r>
    </w:p>
    <w:p w:rsidR="00B15E81" w:rsidRDefault="00B15E81">
      <w:proofErr w:type="gramStart"/>
      <w:r>
        <w:t>can</w:t>
      </w:r>
      <w:proofErr w:type="gramEnd"/>
      <w:r>
        <w:t xml:space="preserve"> still use the function file stored in this file location (path)</w:t>
      </w:r>
    </w:p>
    <w:p w:rsidR="00B15E81" w:rsidRDefault="00B15E81">
      <w:pPr>
        <w:rPr>
          <w:b/>
        </w:rPr>
      </w:pPr>
      <w:r>
        <w:rPr>
          <w:b/>
        </w:rPr>
        <w:t>Cost function</w:t>
      </w:r>
    </w:p>
    <w:p w:rsidR="00B15E81" w:rsidRPr="00B15E81" w:rsidRDefault="00B15E8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0B02FEB" wp14:editId="7F8E2F79">
            <wp:extent cx="5943600" cy="30137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93" w:rsidRDefault="00076E93"/>
    <w:p w:rsidR="006C5EC5" w:rsidRPr="006C5EC5" w:rsidRDefault="006C5EC5">
      <w:pPr>
        <w:rPr>
          <w:b/>
        </w:rPr>
      </w:pPr>
      <w:r>
        <w:rPr>
          <w:b/>
        </w:rPr>
        <w:t>V</w:t>
      </w:r>
      <w:r w:rsidR="00E27880">
        <w:rPr>
          <w:b/>
        </w:rPr>
        <w:t>e</w:t>
      </w:r>
      <w:r>
        <w:rPr>
          <w:b/>
        </w:rPr>
        <w:t>ctorization</w:t>
      </w:r>
    </w:p>
    <w:p w:rsidR="00B3578F" w:rsidRDefault="006A05A0">
      <w:r>
        <w:rPr>
          <w:noProof/>
        </w:rPr>
        <w:drawing>
          <wp:inline distT="0" distB="0" distL="0" distR="0" wp14:anchorId="2EDC5270" wp14:editId="68047E34">
            <wp:extent cx="5943600" cy="3075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A0" w:rsidRDefault="006A05A0"/>
    <w:p w:rsidR="00F72C0F" w:rsidRDefault="00F72C0F"/>
    <w:p w:rsidR="00BE30F5" w:rsidRDefault="00BE30F5">
      <w:pPr>
        <w:rPr>
          <w:b/>
        </w:rPr>
      </w:pPr>
      <w:r>
        <w:rPr>
          <w:b/>
        </w:rPr>
        <w:t>Week 3 – Logistic Regression</w:t>
      </w:r>
    </w:p>
    <w:p w:rsidR="00BE30F5" w:rsidRDefault="00BE30F5">
      <w:pPr>
        <w:rPr>
          <w:b/>
        </w:rPr>
      </w:pPr>
      <w:r>
        <w:rPr>
          <w:b/>
        </w:rPr>
        <w:t>Classification</w:t>
      </w:r>
    </w:p>
    <w:p w:rsidR="00BE30F5" w:rsidRDefault="00967D8E">
      <w:r>
        <w:t>0: negative class</w:t>
      </w:r>
    </w:p>
    <w:p w:rsidR="00967D8E" w:rsidRDefault="00967D8E">
      <w:r>
        <w:lastRenderedPageBreak/>
        <w:t>1: positive class</w:t>
      </w:r>
    </w:p>
    <w:p w:rsidR="00967D8E" w:rsidRDefault="001655D1">
      <w:r>
        <w:rPr>
          <w:noProof/>
        </w:rPr>
        <w:drawing>
          <wp:inline distT="0" distB="0" distL="0" distR="0" wp14:anchorId="67CC1E3F" wp14:editId="19A95461">
            <wp:extent cx="5943600" cy="1457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D1" w:rsidRDefault="00FD0563">
      <w:pPr>
        <w:rPr>
          <w:b/>
        </w:rPr>
      </w:pPr>
      <w:r>
        <w:rPr>
          <w:b/>
        </w:rPr>
        <w:t>Hypothesis representation</w:t>
      </w:r>
    </w:p>
    <w:p w:rsidR="00FD0563" w:rsidRPr="00FD0563" w:rsidRDefault="007645BE">
      <w:r>
        <w:rPr>
          <w:noProof/>
        </w:rPr>
        <w:drawing>
          <wp:inline distT="0" distB="0" distL="0" distR="0" wp14:anchorId="6C6BED9F" wp14:editId="07DFD83C">
            <wp:extent cx="5943600" cy="30200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0F" w:rsidRDefault="00F72C0F"/>
    <w:p w:rsidR="007645BE" w:rsidRDefault="009B63F7">
      <w:r>
        <w:rPr>
          <w:noProof/>
        </w:rPr>
        <w:lastRenderedPageBreak/>
        <w:drawing>
          <wp:inline distT="0" distB="0" distL="0" distR="0" wp14:anchorId="6A84C6DB" wp14:editId="559B336E">
            <wp:extent cx="59436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F7" w:rsidRDefault="009B63F7"/>
    <w:p w:rsidR="009B63F7" w:rsidRDefault="009B63F7">
      <w:pPr>
        <w:rPr>
          <w:b/>
        </w:rPr>
      </w:pPr>
      <w:r>
        <w:rPr>
          <w:b/>
        </w:rPr>
        <w:t>Decision Boundary</w:t>
      </w:r>
    </w:p>
    <w:p w:rsidR="009B63F7" w:rsidRDefault="00F570FE">
      <w:r>
        <w:rPr>
          <w:noProof/>
        </w:rPr>
        <w:drawing>
          <wp:inline distT="0" distB="0" distL="0" distR="0" wp14:anchorId="73940D89" wp14:editId="1058EFD6">
            <wp:extent cx="5943600" cy="3378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FE" w:rsidRPr="00765ABE" w:rsidRDefault="001478AF">
      <w:pPr>
        <w:rPr>
          <w:b/>
        </w:rPr>
      </w:pPr>
      <w:r>
        <w:rPr>
          <w:rFonts w:hint="eastAsia"/>
        </w:rPr>
        <w:t xml:space="preserve"> </w:t>
      </w:r>
      <w:r w:rsidR="00765ABE">
        <w:rPr>
          <w:b/>
        </w:rPr>
        <w:t>Cost function</w:t>
      </w:r>
    </w:p>
    <w:p w:rsidR="00F72C0F" w:rsidRDefault="004C7ADD">
      <w:r>
        <w:rPr>
          <w:noProof/>
        </w:rPr>
        <w:lastRenderedPageBreak/>
        <w:drawing>
          <wp:inline distT="0" distB="0" distL="0" distR="0" wp14:anchorId="0D3D75EE" wp14:editId="19F3700C">
            <wp:extent cx="5943600" cy="3227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B8" w:rsidRDefault="001D42B8">
      <w:r>
        <w:rPr>
          <w:noProof/>
        </w:rPr>
        <w:drawing>
          <wp:inline distT="0" distB="0" distL="0" distR="0" wp14:anchorId="6990086A" wp14:editId="00867EE4">
            <wp:extent cx="5943600" cy="32804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49" w:rsidRDefault="00117E98">
      <w:pPr>
        <w:rPr>
          <w:b/>
        </w:rPr>
      </w:pPr>
      <w:r>
        <w:rPr>
          <w:b/>
        </w:rPr>
        <w:t>Simplified Cost Function and Gradient Descent</w:t>
      </w:r>
    </w:p>
    <w:p w:rsidR="00117E98" w:rsidRDefault="00C73C84">
      <w:r>
        <w:rPr>
          <w:noProof/>
        </w:rPr>
        <w:lastRenderedPageBreak/>
        <w:drawing>
          <wp:inline distT="0" distB="0" distL="0" distR="0" wp14:anchorId="6C28523E" wp14:editId="47E54657">
            <wp:extent cx="5943600" cy="2373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71FEDD1" wp14:editId="1BACC233">
            <wp:extent cx="5943600" cy="30721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C5" w:rsidRDefault="00A132B3">
      <w:r>
        <w:rPr>
          <w:noProof/>
        </w:rPr>
        <w:lastRenderedPageBreak/>
        <w:drawing>
          <wp:inline distT="0" distB="0" distL="0" distR="0" wp14:anchorId="3A712FA9" wp14:editId="7A00926C">
            <wp:extent cx="5943600" cy="30359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B3" w:rsidRDefault="004C11CA">
      <w:r>
        <w:rPr>
          <w:noProof/>
        </w:rPr>
        <w:lastRenderedPageBreak/>
        <w:drawing>
          <wp:inline distT="0" distB="0" distL="0" distR="0" wp14:anchorId="7E513855" wp14:editId="6626D1DB">
            <wp:extent cx="5943600" cy="54965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CA" w:rsidRDefault="00A33F28">
      <w:pPr>
        <w:rPr>
          <w:b/>
        </w:rPr>
      </w:pPr>
      <w:r>
        <w:rPr>
          <w:b/>
        </w:rPr>
        <w:t>Advanced Optimization</w:t>
      </w:r>
    </w:p>
    <w:p w:rsidR="000D34FF" w:rsidRDefault="0084619F">
      <w:r>
        <w:rPr>
          <w:noProof/>
        </w:rPr>
        <w:lastRenderedPageBreak/>
        <w:drawing>
          <wp:inline distT="0" distB="0" distL="0" distR="0" wp14:anchorId="7CC392DB" wp14:editId="159D02E7">
            <wp:extent cx="5943600" cy="29444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D3" w:rsidRDefault="00B86791">
      <w:r>
        <w:rPr>
          <w:noProof/>
        </w:rPr>
        <w:drawing>
          <wp:inline distT="0" distB="0" distL="0" distR="0" wp14:anchorId="514C44A8" wp14:editId="5B33928C">
            <wp:extent cx="5943600" cy="31972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91" w:rsidRDefault="00390AA6">
      <w:r>
        <w:rPr>
          <w:noProof/>
        </w:rPr>
        <w:lastRenderedPageBreak/>
        <w:drawing>
          <wp:inline distT="0" distB="0" distL="0" distR="0" wp14:anchorId="4596D259" wp14:editId="5DEE6F8A">
            <wp:extent cx="5943600" cy="35096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99" w:rsidRDefault="00A24C99" w:rsidP="00A24C99">
      <w:proofErr w:type="gramStart"/>
      <w:r>
        <w:t>function</w:t>
      </w:r>
      <w:proofErr w:type="gramEnd"/>
      <w:r>
        <w:t xml:space="preserve"> [</w:t>
      </w:r>
      <w:proofErr w:type="spellStart"/>
      <w:r>
        <w:t>jVal</w:t>
      </w:r>
      <w:proofErr w:type="spellEnd"/>
      <w:r>
        <w:t xml:space="preserve">, gradient] = </w:t>
      </w:r>
      <w:proofErr w:type="spellStart"/>
      <w:r>
        <w:t>costFunction</w:t>
      </w:r>
      <w:proofErr w:type="spellEnd"/>
      <w:r>
        <w:t>(theta)</w:t>
      </w:r>
    </w:p>
    <w:p w:rsidR="00A24C99" w:rsidRDefault="00A24C99" w:rsidP="00A24C99">
      <w:r>
        <w:t xml:space="preserve">  </w:t>
      </w:r>
      <w:proofErr w:type="spellStart"/>
      <w:proofErr w:type="gramStart"/>
      <w:r>
        <w:t>jVal</w:t>
      </w:r>
      <w:proofErr w:type="spellEnd"/>
      <w:proofErr w:type="gramEnd"/>
      <w:r>
        <w:t xml:space="preserve"> = [...code to compute J(theta)...];</w:t>
      </w:r>
    </w:p>
    <w:p w:rsidR="00A24C99" w:rsidRDefault="00A24C99" w:rsidP="00A24C99">
      <w:r>
        <w:t xml:space="preserve">  </w:t>
      </w:r>
      <w:proofErr w:type="gramStart"/>
      <w:r>
        <w:t>gradient</w:t>
      </w:r>
      <w:proofErr w:type="gramEnd"/>
      <w:r>
        <w:t xml:space="preserve"> = [...code to compute derivative of J(theta)...];</w:t>
      </w:r>
    </w:p>
    <w:p w:rsidR="00390AA6" w:rsidRDefault="00A24C99" w:rsidP="00A24C99">
      <w:proofErr w:type="gramStart"/>
      <w:r>
        <w:t>end</w:t>
      </w:r>
      <w:proofErr w:type="gramEnd"/>
    </w:p>
    <w:p w:rsidR="00A24C99" w:rsidRDefault="00A24C99" w:rsidP="00A24C99">
      <w:proofErr w:type="gramStart"/>
      <w:r>
        <w:t>options</w:t>
      </w:r>
      <w:proofErr w:type="gramEnd"/>
      <w:r>
        <w:t xml:space="preserve"> = </w:t>
      </w:r>
      <w:proofErr w:type="spellStart"/>
      <w:r>
        <w:t>optimset</w:t>
      </w:r>
      <w:proofErr w:type="spellEnd"/>
      <w:r>
        <w:t>('</w:t>
      </w:r>
      <w:proofErr w:type="spellStart"/>
      <w:r>
        <w:t>GradObj</w:t>
      </w:r>
      <w:proofErr w:type="spellEnd"/>
      <w:r>
        <w:t>', 'on', '</w:t>
      </w:r>
      <w:proofErr w:type="spellStart"/>
      <w:r>
        <w:t>MaxIter</w:t>
      </w:r>
      <w:proofErr w:type="spellEnd"/>
      <w:r>
        <w:t>', 100);</w:t>
      </w:r>
    </w:p>
    <w:p w:rsidR="00A24C99" w:rsidRDefault="00A24C99" w:rsidP="00A24C99">
      <w:proofErr w:type="spellStart"/>
      <w:proofErr w:type="gramStart"/>
      <w:r>
        <w:t>initialTheta</w:t>
      </w:r>
      <w:proofErr w:type="spellEnd"/>
      <w:proofErr w:type="gramEnd"/>
      <w:r>
        <w:t xml:space="preserve"> = zeros(2,1);</w:t>
      </w:r>
    </w:p>
    <w:p w:rsidR="00A24C99" w:rsidRDefault="00A24C99" w:rsidP="00A24C99">
      <w:r>
        <w:t xml:space="preserve">   [</w:t>
      </w:r>
      <w:proofErr w:type="spellStart"/>
      <w:proofErr w:type="gramStart"/>
      <w:r>
        <w:t>optTheta</w:t>
      </w:r>
      <w:proofErr w:type="spellEnd"/>
      <w:proofErr w:type="gramEnd"/>
      <w:r>
        <w:t xml:space="preserve">, </w:t>
      </w:r>
      <w:proofErr w:type="spellStart"/>
      <w:r>
        <w:t>functionVal</w:t>
      </w:r>
      <w:proofErr w:type="spellEnd"/>
      <w:r>
        <w:t xml:space="preserve">, </w:t>
      </w:r>
      <w:proofErr w:type="spellStart"/>
      <w:r>
        <w:t>exitFlag</w:t>
      </w:r>
      <w:proofErr w:type="spellEnd"/>
      <w:r>
        <w:t xml:space="preserve">] = </w:t>
      </w:r>
      <w:proofErr w:type="spellStart"/>
      <w:proofErr w:type="gramStart"/>
      <w:r>
        <w:t>fminunc</w:t>
      </w:r>
      <w:proofErr w:type="spellEnd"/>
      <w:r>
        <w:t>(</w:t>
      </w:r>
      <w:proofErr w:type="gramEnd"/>
      <w:r>
        <w:t>@</w:t>
      </w:r>
      <w:proofErr w:type="spellStart"/>
      <w:r>
        <w:t>costFunction</w:t>
      </w:r>
      <w:proofErr w:type="spellEnd"/>
      <w:r>
        <w:t xml:space="preserve">, </w:t>
      </w:r>
      <w:proofErr w:type="spellStart"/>
      <w:r>
        <w:t>initialTheta</w:t>
      </w:r>
      <w:proofErr w:type="spellEnd"/>
      <w:r>
        <w:t>, options);</w:t>
      </w:r>
    </w:p>
    <w:p w:rsidR="002F1809" w:rsidRDefault="002F1809" w:rsidP="00A24C99">
      <w:pPr>
        <w:rPr>
          <w:b/>
        </w:rPr>
      </w:pPr>
      <w:r>
        <w:rPr>
          <w:b/>
        </w:rPr>
        <w:t>Multiclass classification: One-vs-all</w:t>
      </w:r>
      <w:r w:rsidR="005F0D27">
        <w:rPr>
          <w:b/>
        </w:rPr>
        <w:t xml:space="preserve"> (One-vs-rest)</w:t>
      </w:r>
    </w:p>
    <w:p w:rsidR="005F0D27" w:rsidRDefault="00301EC8" w:rsidP="00A24C99">
      <w:r>
        <w:rPr>
          <w:noProof/>
        </w:rPr>
        <w:lastRenderedPageBreak/>
        <w:drawing>
          <wp:inline distT="0" distB="0" distL="0" distR="0" wp14:anchorId="59834048" wp14:editId="1DB9B3C0">
            <wp:extent cx="5943600" cy="35947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C8" w:rsidRDefault="00C23EF3" w:rsidP="00A24C99">
      <w:r>
        <w:rPr>
          <w:noProof/>
        </w:rPr>
        <w:drawing>
          <wp:inline distT="0" distB="0" distL="0" distR="0" wp14:anchorId="7EEF9D1D" wp14:editId="70ED2C24">
            <wp:extent cx="5943600" cy="3187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F3" w:rsidRDefault="003675C5" w:rsidP="00A24C99">
      <w:pPr>
        <w:rPr>
          <w:b/>
        </w:rPr>
      </w:pPr>
      <w:r>
        <w:rPr>
          <w:b/>
        </w:rPr>
        <w:t>Overfitting</w:t>
      </w:r>
    </w:p>
    <w:p w:rsidR="003675C5" w:rsidRDefault="00B37BA8" w:rsidP="00A24C99">
      <w:r>
        <w:t>Overfitting = High variance</w:t>
      </w:r>
    </w:p>
    <w:p w:rsidR="00B37BA8" w:rsidRDefault="00B20595" w:rsidP="00A24C99">
      <w:r>
        <w:rPr>
          <w:noProof/>
        </w:rPr>
        <w:lastRenderedPageBreak/>
        <w:drawing>
          <wp:inline distT="0" distB="0" distL="0" distR="0" wp14:anchorId="6F63E608" wp14:editId="534F4FBE">
            <wp:extent cx="5943600" cy="31292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95" w:rsidRDefault="00FC1615" w:rsidP="00A24C99">
      <w:pPr>
        <w:rPr>
          <w:b/>
        </w:rPr>
      </w:pPr>
      <w:r>
        <w:rPr>
          <w:b/>
        </w:rPr>
        <w:t>Regularization</w:t>
      </w:r>
      <w:r w:rsidR="00F71F29">
        <w:rPr>
          <w:b/>
        </w:rPr>
        <w:t xml:space="preserve"> – Cost Function</w:t>
      </w:r>
    </w:p>
    <w:p w:rsidR="00F71F29" w:rsidRDefault="00FC1615" w:rsidP="00A24C99">
      <w:pPr>
        <w:rPr>
          <w:b/>
        </w:rPr>
      </w:pPr>
      <w:r>
        <w:rPr>
          <w:noProof/>
        </w:rPr>
        <w:drawing>
          <wp:inline distT="0" distB="0" distL="0" distR="0" wp14:anchorId="072B50D6" wp14:editId="279CA648">
            <wp:extent cx="5943600" cy="3092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15" w:rsidRDefault="001B0A35" w:rsidP="00A24C9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1725A19" wp14:editId="3425D2FC">
            <wp:extent cx="5943600" cy="32315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E9" w:rsidRDefault="00F94AE9" w:rsidP="00A24C99">
      <w:pPr>
        <w:rPr>
          <w:b/>
        </w:rPr>
      </w:pPr>
      <w:r>
        <w:rPr>
          <w:noProof/>
        </w:rPr>
        <w:drawing>
          <wp:inline distT="0" distB="0" distL="0" distR="0" wp14:anchorId="5DE80099" wp14:editId="34D524B8">
            <wp:extent cx="5943600" cy="3219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E9" w:rsidRPr="00ED29A0" w:rsidRDefault="00ED29A0" w:rsidP="00A24C99">
      <w:pPr>
        <w:rPr>
          <w:b/>
        </w:rPr>
      </w:pPr>
      <w:r w:rsidRPr="00ED29A0">
        <w:rPr>
          <w:b/>
        </w:rPr>
        <w:t>Regularized linear regression</w:t>
      </w:r>
    </w:p>
    <w:p w:rsidR="002F1809" w:rsidRDefault="00E13246" w:rsidP="00A24C9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340D182" wp14:editId="14F275A2">
            <wp:extent cx="5943600" cy="3182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46" w:rsidRDefault="003122C0" w:rsidP="00A24C99">
      <w:pPr>
        <w:rPr>
          <w:b/>
        </w:rPr>
      </w:pPr>
      <w:r>
        <w:rPr>
          <w:noProof/>
        </w:rPr>
        <w:drawing>
          <wp:inline distT="0" distB="0" distL="0" distR="0" wp14:anchorId="468B4C50" wp14:editId="29E5C139">
            <wp:extent cx="5943600" cy="34886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C0" w:rsidRDefault="003122C0" w:rsidP="00A24C99">
      <w:pPr>
        <w:rPr>
          <w:b/>
        </w:rPr>
      </w:pPr>
      <w:r>
        <w:rPr>
          <w:b/>
        </w:rPr>
        <w:t>Regularized Logistic Regression</w:t>
      </w:r>
    </w:p>
    <w:p w:rsidR="003122C0" w:rsidRDefault="00190BD9" w:rsidP="00A24C99">
      <w:r>
        <w:rPr>
          <w:noProof/>
        </w:rPr>
        <w:lastRenderedPageBreak/>
        <w:drawing>
          <wp:inline distT="0" distB="0" distL="0" distR="0" wp14:anchorId="1C681CD8" wp14:editId="0F6A4D09">
            <wp:extent cx="5943600" cy="31896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D9" w:rsidRDefault="00260DA7" w:rsidP="00A24C99">
      <w:r>
        <w:rPr>
          <w:noProof/>
        </w:rPr>
        <w:drawing>
          <wp:inline distT="0" distB="0" distL="0" distR="0" wp14:anchorId="3C241361" wp14:editId="3A22D471">
            <wp:extent cx="5943600" cy="29330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A7" w:rsidRDefault="00FE7FB0" w:rsidP="00A24C99">
      <w:r>
        <w:rPr>
          <w:noProof/>
        </w:rPr>
        <w:lastRenderedPageBreak/>
        <w:drawing>
          <wp:inline distT="0" distB="0" distL="0" distR="0" wp14:anchorId="30C350BD" wp14:editId="7E81AE0B">
            <wp:extent cx="5943600" cy="3702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B0" w:rsidRDefault="00FE7FB0" w:rsidP="00A24C99"/>
    <w:p w:rsidR="00260DA7" w:rsidRDefault="00093A4C" w:rsidP="00A24C99">
      <w:pPr>
        <w:rPr>
          <w:b/>
        </w:rPr>
      </w:pPr>
      <w:r>
        <w:rPr>
          <w:b/>
        </w:rPr>
        <w:t>Week 4</w:t>
      </w:r>
    </w:p>
    <w:p w:rsidR="00093A4C" w:rsidRDefault="00093A4C" w:rsidP="00A24C99">
      <w:pPr>
        <w:rPr>
          <w:b/>
        </w:rPr>
      </w:pPr>
      <w:r>
        <w:rPr>
          <w:b/>
        </w:rPr>
        <w:t>Lecture 1</w:t>
      </w:r>
      <w:r w:rsidR="002E2E60">
        <w:rPr>
          <w:b/>
        </w:rPr>
        <w:t>-1</w:t>
      </w:r>
      <w:r>
        <w:rPr>
          <w:b/>
        </w:rPr>
        <w:t xml:space="preserve"> – Non-linear Hypotheses</w:t>
      </w:r>
    </w:p>
    <w:p w:rsidR="00093A4C" w:rsidRPr="003976E7" w:rsidRDefault="003976E7" w:rsidP="00A24C99">
      <w:pPr>
        <w:rPr>
          <w:b/>
        </w:rPr>
      </w:pPr>
      <w:r>
        <w:rPr>
          <w:b/>
        </w:rPr>
        <w:t>Lecture 1-2 – Neurons and the Brian</w:t>
      </w:r>
    </w:p>
    <w:p w:rsidR="006326BD" w:rsidRDefault="00116033" w:rsidP="00A24C99">
      <w:pPr>
        <w:rPr>
          <w:b/>
        </w:rPr>
      </w:pPr>
      <w:r>
        <w:rPr>
          <w:b/>
        </w:rPr>
        <w:t>Lecture 2 Neural Networks</w:t>
      </w:r>
    </w:p>
    <w:p w:rsidR="00116033" w:rsidRDefault="003E324F" w:rsidP="00A24C9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6C7969F" wp14:editId="05B001BC">
            <wp:extent cx="5943600" cy="3190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F" w:rsidRDefault="00270EC5" w:rsidP="00A24C99">
      <w:pPr>
        <w:rPr>
          <w:b/>
        </w:rPr>
      </w:pPr>
      <w:r>
        <w:rPr>
          <w:noProof/>
        </w:rPr>
        <w:drawing>
          <wp:inline distT="0" distB="0" distL="0" distR="0" wp14:anchorId="59CC981B" wp14:editId="1D161426">
            <wp:extent cx="5943600" cy="3373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5" w:rsidRDefault="00C5477C" w:rsidP="00A24C9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6C66D11" wp14:editId="5B68936C">
            <wp:extent cx="5943600" cy="32600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C" w:rsidRDefault="00EB6EC9" w:rsidP="00A24C99">
      <w:pPr>
        <w:rPr>
          <w:b/>
        </w:rPr>
      </w:pPr>
      <w:r>
        <w:rPr>
          <w:b/>
        </w:rPr>
        <w:t>Neural Networks – Examples and Intuitions I</w:t>
      </w:r>
    </w:p>
    <w:p w:rsidR="00EB6EC9" w:rsidRDefault="001F0023" w:rsidP="00A24C99">
      <w:r>
        <w:rPr>
          <w:noProof/>
        </w:rPr>
        <w:drawing>
          <wp:inline distT="0" distB="0" distL="0" distR="0" wp14:anchorId="1943AC83" wp14:editId="29722C70">
            <wp:extent cx="5943600" cy="33102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23" w:rsidRDefault="00251194" w:rsidP="00A24C99">
      <w:r>
        <w:rPr>
          <w:noProof/>
        </w:rPr>
        <w:lastRenderedPageBreak/>
        <w:drawing>
          <wp:inline distT="0" distB="0" distL="0" distR="0" wp14:anchorId="26C19354" wp14:editId="1E26B6A6">
            <wp:extent cx="5943600" cy="50145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94" w:rsidRDefault="00247244" w:rsidP="00A24C99">
      <w:r>
        <w:rPr>
          <w:noProof/>
        </w:rPr>
        <w:lastRenderedPageBreak/>
        <w:drawing>
          <wp:inline distT="0" distB="0" distL="0" distR="0" wp14:anchorId="1AA07079" wp14:editId="4A982DE4">
            <wp:extent cx="5943600" cy="3168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4" w:rsidRDefault="00811449" w:rsidP="00A24C99">
      <w:r>
        <w:rPr>
          <w:noProof/>
        </w:rPr>
        <w:drawing>
          <wp:inline distT="0" distB="0" distL="0" distR="0" wp14:anchorId="368064AF" wp14:editId="1CC7AE98">
            <wp:extent cx="4810125" cy="31718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5E" w:rsidRDefault="00DF775E" w:rsidP="00A24C99">
      <w:pPr>
        <w:rPr>
          <w:b/>
        </w:rPr>
      </w:pPr>
      <w:r>
        <w:rPr>
          <w:b/>
        </w:rPr>
        <w:t>Neural Networks – Examples and Intuitions II</w:t>
      </w:r>
    </w:p>
    <w:p w:rsidR="00DF775E" w:rsidRDefault="00A50C40" w:rsidP="00A24C99">
      <w:r>
        <w:t>Negation – Not x1</w:t>
      </w:r>
    </w:p>
    <w:p w:rsidR="00A50C40" w:rsidRDefault="00010EC5" w:rsidP="00A24C99">
      <w:pPr>
        <w:rPr>
          <w:b/>
        </w:rPr>
      </w:pPr>
      <w:r>
        <w:rPr>
          <w:b/>
        </w:rPr>
        <w:t>Multiclass classification</w:t>
      </w:r>
    </w:p>
    <w:p w:rsidR="00010EC5" w:rsidRPr="00010EC5" w:rsidRDefault="00010EC5" w:rsidP="00A24C99">
      <w:bookmarkStart w:id="0" w:name="_GoBack"/>
      <w:bookmarkEnd w:id="0"/>
    </w:p>
    <w:p w:rsidR="002F1809" w:rsidRDefault="002F1809" w:rsidP="00A24C99"/>
    <w:p w:rsidR="002F1809" w:rsidRDefault="002F1809" w:rsidP="00A24C99"/>
    <w:p w:rsidR="00EA0ED3" w:rsidRPr="00A33F28" w:rsidRDefault="00EA0ED3"/>
    <w:p w:rsidR="00A27AC5" w:rsidRDefault="00A27AC5"/>
    <w:p w:rsidR="00B86791" w:rsidRPr="001F44DB" w:rsidRDefault="00B86791"/>
    <w:sectPr w:rsidR="00B86791" w:rsidRPr="001F4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2AA"/>
    <w:multiLevelType w:val="hybridMultilevel"/>
    <w:tmpl w:val="65E2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0F"/>
    <w:rsid w:val="000004F9"/>
    <w:rsid w:val="0001056C"/>
    <w:rsid w:val="00010EC5"/>
    <w:rsid w:val="00011C5C"/>
    <w:rsid w:val="00020A08"/>
    <w:rsid w:val="00076E93"/>
    <w:rsid w:val="00093A4C"/>
    <w:rsid w:val="000A381D"/>
    <w:rsid w:val="000D34FF"/>
    <w:rsid w:val="00116033"/>
    <w:rsid w:val="00117E98"/>
    <w:rsid w:val="00125105"/>
    <w:rsid w:val="00142C7D"/>
    <w:rsid w:val="0014507D"/>
    <w:rsid w:val="001478AF"/>
    <w:rsid w:val="001655D1"/>
    <w:rsid w:val="00180DD1"/>
    <w:rsid w:val="00190BD9"/>
    <w:rsid w:val="00194738"/>
    <w:rsid w:val="001A0D0F"/>
    <w:rsid w:val="001B0A30"/>
    <w:rsid w:val="001B0A35"/>
    <w:rsid w:val="001D42B8"/>
    <w:rsid w:val="001F0023"/>
    <w:rsid w:val="001F44DB"/>
    <w:rsid w:val="001F740D"/>
    <w:rsid w:val="002002AE"/>
    <w:rsid w:val="00200475"/>
    <w:rsid w:val="002046F2"/>
    <w:rsid w:val="00247244"/>
    <w:rsid w:val="00251194"/>
    <w:rsid w:val="00260DA7"/>
    <w:rsid w:val="00270EC5"/>
    <w:rsid w:val="002A3EC5"/>
    <w:rsid w:val="002B5B67"/>
    <w:rsid w:val="002D692A"/>
    <w:rsid w:val="002E22C6"/>
    <w:rsid w:val="002E2E60"/>
    <w:rsid w:val="002F1809"/>
    <w:rsid w:val="00301EC8"/>
    <w:rsid w:val="003122C0"/>
    <w:rsid w:val="00334422"/>
    <w:rsid w:val="0036553D"/>
    <w:rsid w:val="003675C5"/>
    <w:rsid w:val="00371583"/>
    <w:rsid w:val="003804D5"/>
    <w:rsid w:val="00390AA6"/>
    <w:rsid w:val="003976E7"/>
    <w:rsid w:val="003B0D5B"/>
    <w:rsid w:val="003E324F"/>
    <w:rsid w:val="003F755B"/>
    <w:rsid w:val="00406C52"/>
    <w:rsid w:val="004250F2"/>
    <w:rsid w:val="0043633B"/>
    <w:rsid w:val="00440619"/>
    <w:rsid w:val="004417D5"/>
    <w:rsid w:val="004709CE"/>
    <w:rsid w:val="00471AAB"/>
    <w:rsid w:val="004C11CA"/>
    <w:rsid w:val="004C7ADD"/>
    <w:rsid w:val="004F30A5"/>
    <w:rsid w:val="00502A5A"/>
    <w:rsid w:val="00513628"/>
    <w:rsid w:val="005A2DCE"/>
    <w:rsid w:val="005B2924"/>
    <w:rsid w:val="005C009C"/>
    <w:rsid w:val="005D6448"/>
    <w:rsid w:val="005E6D9D"/>
    <w:rsid w:val="005F0D27"/>
    <w:rsid w:val="006326BD"/>
    <w:rsid w:val="0067036E"/>
    <w:rsid w:val="006A05A0"/>
    <w:rsid w:val="006C1775"/>
    <w:rsid w:val="006C5EC5"/>
    <w:rsid w:val="00712B4F"/>
    <w:rsid w:val="00721524"/>
    <w:rsid w:val="0075556A"/>
    <w:rsid w:val="007645BE"/>
    <w:rsid w:val="00765ABE"/>
    <w:rsid w:val="00776C91"/>
    <w:rsid w:val="007C76DF"/>
    <w:rsid w:val="007D0368"/>
    <w:rsid w:val="00811449"/>
    <w:rsid w:val="00811A86"/>
    <w:rsid w:val="0084619F"/>
    <w:rsid w:val="00851BCD"/>
    <w:rsid w:val="008D5668"/>
    <w:rsid w:val="00907180"/>
    <w:rsid w:val="009425AE"/>
    <w:rsid w:val="0096275A"/>
    <w:rsid w:val="00967D8E"/>
    <w:rsid w:val="009A1630"/>
    <w:rsid w:val="009A226F"/>
    <w:rsid w:val="009A6D0C"/>
    <w:rsid w:val="009B63F7"/>
    <w:rsid w:val="009D48A3"/>
    <w:rsid w:val="00A132B3"/>
    <w:rsid w:val="00A13D5F"/>
    <w:rsid w:val="00A24C99"/>
    <w:rsid w:val="00A27AC5"/>
    <w:rsid w:val="00A33F28"/>
    <w:rsid w:val="00A50C40"/>
    <w:rsid w:val="00A55ADB"/>
    <w:rsid w:val="00A77338"/>
    <w:rsid w:val="00A80FA4"/>
    <w:rsid w:val="00AA4004"/>
    <w:rsid w:val="00AC4EF0"/>
    <w:rsid w:val="00AC65A1"/>
    <w:rsid w:val="00AE354C"/>
    <w:rsid w:val="00AE470E"/>
    <w:rsid w:val="00AF2868"/>
    <w:rsid w:val="00AF36A2"/>
    <w:rsid w:val="00AF3F80"/>
    <w:rsid w:val="00B028EC"/>
    <w:rsid w:val="00B15E81"/>
    <w:rsid w:val="00B20595"/>
    <w:rsid w:val="00B3578F"/>
    <w:rsid w:val="00B37BA8"/>
    <w:rsid w:val="00B448EF"/>
    <w:rsid w:val="00B57A70"/>
    <w:rsid w:val="00B6658A"/>
    <w:rsid w:val="00B716D7"/>
    <w:rsid w:val="00B86791"/>
    <w:rsid w:val="00B9142D"/>
    <w:rsid w:val="00BA6464"/>
    <w:rsid w:val="00BB2B36"/>
    <w:rsid w:val="00BB3814"/>
    <w:rsid w:val="00BD76A3"/>
    <w:rsid w:val="00BE2849"/>
    <w:rsid w:val="00BE30F5"/>
    <w:rsid w:val="00BF042C"/>
    <w:rsid w:val="00C23EF3"/>
    <w:rsid w:val="00C40BBA"/>
    <w:rsid w:val="00C43871"/>
    <w:rsid w:val="00C5147D"/>
    <w:rsid w:val="00C53F1B"/>
    <w:rsid w:val="00C5477C"/>
    <w:rsid w:val="00C63CD6"/>
    <w:rsid w:val="00C73C84"/>
    <w:rsid w:val="00C87E7E"/>
    <w:rsid w:val="00C914F6"/>
    <w:rsid w:val="00CA75BA"/>
    <w:rsid w:val="00CE4F95"/>
    <w:rsid w:val="00CF5E19"/>
    <w:rsid w:val="00D17014"/>
    <w:rsid w:val="00D73421"/>
    <w:rsid w:val="00D74DD2"/>
    <w:rsid w:val="00D75639"/>
    <w:rsid w:val="00D763B2"/>
    <w:rsid w:val="00D86A82"/>
    <w:rsid w:val="00D942A4"/>
    <w:rsid w:val="00DA4AEE"/>
    <w:rsid w:val="00DA6466"/>
    <w:rsid w:val="00DD3609"/>
    <w:rsid w:val="00DF6DE5"/>
    <w:rsid w:val="00DF775E"/>
    <w:rsid w:val="00E13246"/>
    <w:rsid w:val="00E20104"/>
    <w:rsid w:val="00E27880"/>
    <w:rsid w:val="00E5739F"/>
    <w:rsid w:val="00E619E8"/>
    <w:rsid w:val="00E65D03"/>
    <w:rsid w:val="00E75520"/>
    <w:rsid w:val="00EA0C30"/>
    <w:rsid w:val="00EA0ED3"/>
    <w:rsid w:val="00EB6EC9"/>
    <w:rsid w:val="00EC1746"/>
    <w:rsid w:val="00ED29A0"/>
    <w:rsid w:val="00F07FD9"/>
    <w:rsid w:val="00F570FE"/>
    <w:rsid w:val="00F67D2F"/>
    <w:rsid w:val="00F71F29"/>
    <w:rsid w:val="00F72C0F"/>
    <w:rsid w:val="00F94AE9"/>
    <w:rsid w:val="00FA5105"/>
    <w:rsid w:val="00FB17C5"/>
    <w:rsid w:val="00FB592A"/>
    <w:rsid w:val="00FB7AA6"/>
    <w:rsid w:val="00FC1615"/>
    <w:rsid w:val="00FD0563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3FE83-9474-44D2-86EC-6D6B3A98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4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3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64CE-053D-4120-B8FC-264F7910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chao Pan</dc:creator>
  <cp:keywords/>
  <dc:description/>
  <cp:lastModifiedBy>Hongchao Pan</cp:lastModifiedBy>
  <cp:revision>177</cp:revision>
  <dcterms:created xsi:type="dcterms:W3CDTF">2017-10-08T19:40:00Z</dcterms:created>
  <dcterms:modified xsi:type="dcterms:W3CDTF">2017-10-29T19:59:00Z</dcterms:modified>
</cp:coreProperties>
</file>